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EB" w:rsidRPr="008E5790" w:rsidRDefault="00C01BEB" w:rsidP="000770D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C0F35" w:rsidRPr="008E5790" w:rsidRDefault="001D4A52" w:rsidP="00D2382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ОТОКОЛ от 21.01.2020г</w:t>
      </w:r>
    </w:p>
    <w:p w:rsidR="00814A5F" w:rsidRPr="00556A52" w:rsidRDefault="00556A52" w:rsidP="00556A5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56A52">
        <w:rPr>
          <w:rFonts w:ascii="Times New Roman" w:hAnsi="Times New Roman"/>
          <w:b/>
          <w:bCs/>
          <w:sz w:val="18"/>
          <w:szCs w:val="18"/>
          <w:lang w:val="kk-KZ"/>
        </w:rPr>
        <w:t>КГ</w:t>
      </w:r>
      <w:r w:rsidRPr="00556A52">
        <w:rPr>
          <w:rFonts w:ascii="Times New Roman" w:hAnsi="Times New Roman"/>
          <w:b/>
          <w:bCs/>
          <w:sz w:val="18"/>
          <w:szCs w:val="18"/>
        </w:rPr>
        <w:t>П на ПХВ «</w:t>
      </w:r>
      <w:r w:rsidRPr="00556A52">
        <w:rPr>
          <w:rFonts w:ascii="Times New Roman" w:hAnsi="Times New Roman"/>
          <w:b/>
          <w:sz w:val="18"/>
          <w:szCs w:val="18"/>
        </w:rPr>
        <w:t>Городская больница скорой неотложной помощи</w:t>
      </w:r>
      <w:r w:rsidRPr="00556A52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Pr="00556A52">
        <w:rPr>
          <w:rFonts w:ascii="Times New Roman" w:hAnsi="Times New Roman"/>
          <w:b/>
          <w:sz w:val="18"/>
          <w:szCs w:val="18"/>
        </w:rPr>
        <w:t>Управления общественного здоровья</w:t>
      </w:r>
      <w:r w:rsidRPr="00556A52">
        <w:rPr>
          <w:rFonts w:ascii="Times New Roman" w:hAnsi="Times New Roman"/>
          <w:b/>
          <w:bCs/>
          <w:snapToGrid w:val="0"/>
          <w:sz w:val="18"/>
          <w:szCs w:val="18"/>
        </w:rPr>
        <w:t xml:space="preserve"> </w:t>
      </w:r>
      <w:r w:rsidRPr="00556A52">
        <w:rPr>
          <w:rFonts w:ascii="Times New Roman" w:hAnsi="Times New Roman"/>
          <w:b/>
          <w:bCs/>
          <w:sz w:val="18"/>
          <w:szCs w:val="18"/>
        </w:rPr>
        <w:t>г.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Pr="00556A52">
        <w:rPr>
          <w:rFonts w:ascii="Times New Roman" w:hAnsi="Times New Roman"/>
          <w:b/>
          <w:bCs/>
          <w:sz w:val="18"/>
          <w:szCs w:val="18"/>
        </w:rPr>
        <w:t>Алматы</w:t>
      </w:r>
      <w:r w:rsidRPr="00556A52">
        <w:rPr>
          <w:b/>
          <w:bCs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о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814A5F" w:rsidRPr="00556A52">
        <w:rPr>
          <w:rFonts w:ascii="Times New Roman" w:hAnsi="Times New Roman"/>
          <w:b/>
          <w:sz w:val="18"/>
          <w:szCs w:val="18"/>
        </w:rPr>
        <w:t>закуп</w:t>
      </w:r>
      <w:r w:rsidR="008E5790" w:rsidRPr="00556A52">
        <w:rPr>
          <w:rFonts w:ascii="Times New Roman" w:hAnsi="Times New Roman"/>
          <w:b/>
          <w:sz w:val="18"/>
          <w:szCs w:val="18"/>
        </w:rPr>
        <w:t>у</w:t>
      </w:r>
      <w:r w:rsidR="00814A5F" w:rsidRPr="00556A52">
        <w:rPr>
          <w:rFonts w:ascii="Times New Roman" w:hAnsi="Times New Roman"/>
          <w:b/>
          <w:sz w:val="18"/>
          <w:szCs w:val="18"/>
        </w:rPr>
        <w:t xml:space="preserve"> ЛС/ИМН</w:t>
      </w:r>
      <w:r w:rsidR="000077C1" w:rsidRPr="00556A52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8E5790" w:rsidRPr="00556A52">
        <w:rPr>
          <w:rFonts w:ascii="Times New Roman" w:hAnsi="Times New Roman"/>
          <w:b/>
          <w:sz w:val="18"/>
          <w:szCs w:val="18"/>
        </w:rPr>
        <w:t>«</w:t>
      </w:r>
      <w:r w:rsidR="000077C1" w:rsidRPr="00556A52">
        <w:rPr>
          <w:rFonts w:ascii="Times New Roman" w:hAnsi="Times New Roman"/>
          <w:b/>
          <w:sz w:val="18"/>
          <w:szCs w:val="18"/>
        </w:rPr>
        <w:t xml:space="preserve">способом </w:t>
      </w:r>
      <w:r w:rsidR="00A643B6" w:rsidRPr="00556A52">
        <w:rPr>
          <w:rFonts w:ascii="Times New Roman" w:hAnsi="Times New Roman"/>
          <w:b/>
          <w:sz w:val="18"/>
          <w:szCs w:val="18"/>
          <w:lang w:val="kk-KZ"/>
        </w:rPr>
        <w:t>из одного источника до подведения итогов тендера</w:t>
      </w:r>
      <w:r w:rsidR="008E5790" w:rsidRPr="00556A52">
        <w:rPr>
          <w:rFonts w:ascii="Times New Roman" w:hAnsi="Times New Roman"/>
          <w:b/>
          <w:sz w:val="18"/>
          <w:szCs w:val="18"/>
          <w:lang w:val="kk-KZ"/>
        </w:rPr>
        <w:t>»</w:t>
      </w:r>
    </w:p>
    <w:p w:rsidR="00C01BEB" w:rsidRPr="008E5790" w:rsidRDefault="00C01BEB" w:rsidP="00D2382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077C1" w:rsidRPr="008E5790" w:rsidRDefault="000077C1" w:rsidP="0081587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8E5790">
        <w:rPr>
          <w:rFonts w:ascii="Times New Roman" w:hAnsi="Times New Roman"/>
          <w:b/>
          <w:sz w:val="16"/>
          <w:szCs w:val="16"/>
        </w:rPr>
        <w:t>г</w:t>
      </w:r>
      <w:proofErr w:type="gramStart"/>
      <w:r w:rsidRPr="008E5790">
        <w:rPr>
          <w:rFonts w:ascii="Times New Roman" w:hAnsi="Times New Roman"/>
          <w:b/>
          <w:sz w:val="16"/>
          <w:szCs w:val="16"/>
        </w:rPr>
        <w:t>.А</w:t>
      </w:r>
      <w:proofErr w:type="gramEnd"/>
      <w:r w:rsidRPr="008E5790">
        <w:rPr>
          <w:rFonts w:ascii="Times New Roman" w:hAnsi="Times New Roman"/>
          <w:b/>
          <w:sz w:val="16"/>
          <w:szCs w:val="16"/>
        </w:rPr>
        <w:t>лматы</w:t>
      </w:r>
      <w:proofErr w:type="spellEnd"/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="007D17A0">
        <w:rPr>
          <w:rFonts w:ascii="Times New Roman" w:hAnsi="Times New Roman"/>
          <w:b/>
          <w:sz w:val="16"/>
          <w:szCs w:val="16"/>
        </w:rPr>
        <w:t xml:space="preserve">                                    </w:t>
      </w:r>
      <w:r w:rsidRPr="008E5790">
        <w:rPr>
          <w:rFonts w:ascii="Times New Roman" w:hAnsi="Times New Roman"/>
          <w:b/>
          <w:sz w:val="16"/>
          <w:szCs w:val="16"/>
        </w:rPr>
        <w:tab/>
      </w:r>
      <w:r w:rsidR="0011077F">
        <w:rPr>
          <w:rFonts w:ascii="Times New Roman" w:hAnsi="Times New Roman"/>
          <w:b/>
          <w:sz w:val="16"/>
          <w:szCs w:val="16"/>
          <w:lang w:val="kk-KZ"/>
        </w:rPr>
        <w:t>2</w:t>
      </w:r>
      <w:r w:rsidR="0011077F">
        <w:rPr>
          <w:rFonts w:ascii="Times New Roman" w:hAnsi="Times New Roman"/>
          <w:b/>
          <w:sz w:val="16"/>
          <w:szCs w:val="16"/>
          <w:lang w:val="en-US"/>
        </w:rPr>
        <w:t>1</w:t>
      </w:r>
      <w:r w:rsidR="004A09DF" w:rsidRPr="008E5790">
        <w:rPr>
          <w:rFonts w:ascii="Times New Roman" w:hAnsi="Times New Roman"/>
          <w:b/>
          <w:sz w:val="16"/>
          <w:szCs w:val="16"/>
        </w:rPr>
        <w:t xml:space="preserve"> января</w:t>
      </w:r>
      <w:r w:rsidR="002B2C21" w:rsidRPr="008E5790">
        <w:rPr>
          <w:rFonts w:ascii="Times New Roman" w:hAnsi="Times New Roman"/>
          <w:b/>
          <w:sz w:val="16"/>
          <w:szCs w:val="16"/>
        </w:rPr>
        <w:t xml:space="preserve"> </w:t>
      </w:r>
      <w:r w:rsidRPr="008E5790">
        <w:rPr>
          <w:rFonts w:ascii="Times New Roman" w:hAnsi="Times New Roman"/>
          <w:b/>
          <w:sz w:val="16"/>
          <w:szCs w:val="16"/>
        </w:rPr>
        <w:t>20</w:t>
      </w:r>
      <w:r w:rsidR="00A643B6" w:rsidRPr="008E5790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8E5790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C01BEB" w:rsidRPr="008E5790" w:rsidRDefault="00C01BEB" w:rsidP="00D238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D0748" w:rsidRPr="00470EF1" w:rsidRDefault="00556A52" w:rsidP="006D0748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556A52">
        <w:rPr>
          <w:b w:val="0"/>
          <w:bCs w:val="0"/>
          <w:sz w:val="22"/>
          <w:szCs w:val="22"/>
          <w:lang w:val="kk-KZ"/>
        </w:rPr>
        <w:t>КГ</w:t>
      </w:r>
      <w:r w:rsidRPr="00556A52">
        <w:rPr>
          <w:b w:val="0"/>
          <w:bCs w:val="0"/>
          <w:sz w:val="22"/>
          <w:szCs w:val="22"/>
        </w:rPr>
        <w:t>П на ПХВ «</w:t>
      </w:r>
      <w:r w:rsidRPr="00556A52">
        <w:rPr>
          <w:b w:val="0"/>
          <w:sz w:val="22"/>
          <w:szCs w:val="22"/>
        </w:rPr>
        <w:t>Городская больница скорой неотложной помощи</w:t>
      </w:r>
      <w:r w:rsidRPr="00556A52">
        <w:rPr>
          <w:b w:val="0"/>
          <w:bCs w:val="0"/>
          <w:sz w:val="22"/>
          <w:szCs w:val="22"/>
        </w:rPr>
        <w:t xml:space="preserve">» </w:t>
      </w:r>
      <w:r w:rsidRPr="00556A52">
        <w:rPr>
          <w:b w:val="0"/>
          <w:sz w:val="22"/>
          <w:szCs w:val="22"/>
        </w:rPr>
        <w:t>Управления общественного здоровья</w:t>
      </w:r>
      <w:r w:rsidRPr="00556A52">
        <w:rPr>
          <w:b w:val="0"/>
          <w:bCs w:val="0"/>
          <w:snapToGrid w:val="0"/>
          <w:sz w:val="22"/>
          <w:szCs w:val="22"/>
        </w:rPr>
        <w:t xml:space="preserve"> </w:t>
      </w:r>
      <w:proofErr w:type="spellStart"/>
      <w:r w:rsidRPr="00556A52">
        <w:rPr>
          <w:b w:val="0"/>
          <w:bCs w:val="0"/>
          <w:sz w:val="22"/>
          <w:szCs w:val="22"/>
        </w:rPr>
        <w:t>г.Алматы</w:t>
      </w:r>
      <w:proofErr w:type="spellEnd"/>
      <w:r w:rsidRPr="00556A52">
        <w:rPr>
          <w:b w:val="0"/>
          <w:bCs w:val="0"/>
          <w:sz w:val="22"/>
          <w:szCs w:val="22"/>
          <w:lang w:val="kk-KZ"/>
        </w:rPr>
        <w:t xml:space="preserve">, </w:t>
      </w:r>
      <w:r w:rsidR="000077C1" w:rsidRPr="00556A52">
        <w:rPr>
          <w:b w:val="0"/>
          <w:sz w:val="22"/>
          <w:szCs w:val="22"/>
        </w:rPr>
        <w:t xml:space="preserve"> </w:t>
      </w:r>
      <w:r w:rsidRPr="00556A52">
        <w:rPr>
          <w:b w:val="0"/>
          <w:bCs w:val="0"/>
          <w:sz w:val="22"/>
          <w:szCs w:val="22"/>
        </w:rPr>
        <w:t xml:space="preserve">БИН </w:t>
      </w:r>
      <w:r w:rsidRPr="00556A52">
        <w:rPr>
          <w:b w:val="0"/>
          <w:bCs w:val="0"/>
          <w:sz w:val="22"/>
          <w:szCs w:val="22"/>
          <w:lang w:val="kk-KZ"/>
        </w:rPr>
        <w:t>081140005605</w:t>
      </w:r>
      <w:r w:rsidRPr="00556A52">
        <w:rPr>
          <w:b w:val="0"/>
          <w:bCs w:val="0"/>
          <w:sz w:val="22"/>
          <w:szCs w:val="22"/>
        </w:rPr>
        <w:t>, расположенное по адресу: г.</w:t>
      </w:r>
      <w:r w:rsidRPr="00556A52">
        <w:rPr>
          <w:b w:val="0"/>
          <w:bCs w:val="0"/>
          <w:sz w:val="22"/>
          <w:szCs w:val="22"/>
          <w:lang w:val="kk-KZ"/>
        </w:rPr>
        <w:t xml:space="preserve"> </w:t>
      </w:r>
      <w:proofErr w:type="gramStart"/>
      <w:r w:rsidRPr="00556A52">
        <w:rPr>
          <w:b w:val="0"/>
          <w:bCs w:val="0"/>
          <w:sz w:val="22"/>
          <w:szCs w:val="22"/>
        </w:rPr>
        <w:t>Алматы,</w:t>
      </w:r>
      <w:r w:rsidRPr="00556A52">
        <w:rPr>
          <w:b w:val="0"/>
          <w:bCs w:val="0"/>
          <w:sz w:val="22"/>
          <w:szCs w:val="22"/>
          <w:lang w:val="kk-KZ"/>
        </w:rPr>
        <w:t xml:space="preserve"> </w:t>
      </w:r>
      <w:r w:rsidRPr="00556A52">
        <w:rPr>
          <w:b w:val="0"/>
          <w:sz w:val="22"/>
          <w:szCs w:val="22"/>
        </w:rPr>
        <w:t>ул.</w:t>
      </w:r>
      <w:r w:rsidRPr="00556A52">
        <w:rPr>
          <w:b w:val="0"/>
          <w:sz w:val="22"/>
          <w:szCs w:val="22"/>
          <w:lang w:val="kk-KZ"/>
        </w:rPr>
        <w:t xml:space="preserve"> </w:t>
      </w:r>
      <w:proofErr w:type="spellStart"/>
      <w:r w:rsidRPr="00556A52">
        <w:rPr>
          <w:b w:val="0"/>
          <w:sz w:val="22"/>
          <w:szCs w:val="22"/>
        </w:rPr>
        <w:t>Каз</w:t>
      </w:r>
      <w:proofErr w:type="spellEnd"/>
      <w:r w:rsidRPr="00556A52">
        <w:rPr>
          <w:b w:val="0"/>
          <w:sz w:val="22"/>
          <w:szCs w:val="22"/>
          <w:lang w:val="kk-KZ"/>
        </w:rPr>
        <w:t>ы</w:t>
      </w:r>
      <w:bookmarkStart w:id="0" w:name="_GoBack"/>
      <w:bookmarkEnd w:id="0"/>
      <w:r w:rsidRPr="00556A52">
        <w:rPr>
          <w:b w:val="0"/>
          <w:sz w:val="22"/>
          <w:szCs w:val="22"/>
        </w:rPr>
        <w:t xml:space="preserve">бек </w:t>
      </w:r>
      <w:proofErr w:type="spellStart"/>
      <w:r w:rsidRPr="00556A52">
        <w:rPr>
          <w:b w:val="0"/>
          <w:sz w:val="22"/>
          <w:szCs w:val="22"/>
        </w:rPr>
        <w:t>би</w:t>
      </w:r>
      <w:proofErr w:type="spellEnd"/>
      <w:r w:rsidRPr="00556A52">
        <w:rPr>
          <w:b w:val="0"/>
          <w:sz w:val="22"/>
          <w:szCs w:val="22"/>
        </w:rPr>
        <w:t xml:space="preserve"> 96</w:t>
      </w:r>
      <w:r w:rsidR="000077C1" w:rsidRPr="00556A52">
        <w:rPr>
          <w:b w:val="0"/>
          <w:sz w:val="22"/>
          <w:szCs w:val="22"/>
        </w:rPr>
        <w:t xml:space="preserve">, </w:t>
      </w:r>
      <w:r w:rsidR="008E5790" w:rsidRPr="00556A52">
        <w:rPr>
          <w:b w:val="0"/>
          <w:sz w:val="22"/>
          <w:szCs w:val="22"/>
        </w:rPr>
        <w:t xml:space="preserve">в лице главного врача </w:t>
      </w:r>
      <w:r w:rsidRPr="00556A52">
        <w:rPr>
          <w:b w:val="0"/>
          <w:sz w:val="22"/>
          <w:szCs w:val="22"/>
          <w:lang w:val="kk-KZ"/>
        </w:rPr>
        <w:t>Бейсенбекова Саги Зульфухаровича</w:t>
      </w:r>
      <w:r w:rsidR="00200A07" w:rsidRPr="00556A52">
        <w:rPr>
          <w:b w:val="0"/>
          <w:sz w:val="22"/>
          <w:szCs w:val="22"/>
        </w:rPr>
        <w:t xml:space="preserve"> действующего на основании </w:t>
      </w:r>
      <w:r w:rsidRPr="00556A52">
        <w:rPr>
          <w:b w:val="0"/>
          <w:sz w:val="22"/>
          <w:szCs w:val="22"/>
          <w:lang w:val="kk-KZ"/>
        </w:rPr>
        <w:t>устава</w:t>
      </w:r>
      <w:r w:rsidR="00200A07" w:rsidRPr="00556A52">
        <w:rPr>
          <w:b w:val="0"/>
          <w:sz w:val="22"/>
          <w:szCs w:val="22"/>
        </w:rPr>
        <w:t xml:space="preserve"> </w:t>
      </w:r>
      <w:r w:rsidR="007D17A0" w:rsidRPr="00556A52">
        <w:rPr>
          <w:b w:val="0"/>
          <w:sz w:val="22"/>
          <w:szCs w:val="22"/>
        </w:rPr>
        <w:t>в соответствии с</w:t>
      </w:r>
      <w:r w:rsidR="000077C1" w:rsidRPr="00556A52">
        <w:rPr>
          <w:b w:val="0"/>
          <w:sz w:val="22"/>
          <w:szCs w:val="22"/>
        </w:rPr>
        <w:t xml:space="preserve"> </w:t>
      </w:r>
      <w:proofErr w:type="spellStart"/>
      <w:r w:rsidR="000077C1" w:rsidRPr="00556A52">
        <w:rPr>
          <w:b w:val="0"/>
          <w:sz w:val="22"/>
          <w:szCs w:val="22"/>
        </w:rPr>
        <w:t>пп</w:t>
      </w:r>
      <w:proofErr w:type="spellEnd"/>
      <w:r w:rsidR="007D17A0" w:rsidRPr="00556A52">
        <w:rPr>
          <w:b w:val="0"/>
          <w:sz w:val="22"/>
          <w:szCs w:val="22"/>
        </w:rPr>
        <w:t>.</w:t>
      </w:r>
      <w:r w:rsidR="000077C1" w:rsidRPr="00556A52">
        <w:rPr>
          <w:b w:val="0"/>
          <w:sz w:val="22"/>
          <w:szCs w:val="22"/>
        </w:rPr>
        <w:t xml:space="preserve"> </w:t>
      </w:r>
      <w:r w:rsidR="00EC5A11" w:rsidRPr="00556A52">
        <w:rPr>
          <w:b w:val="0"/>
          <w:sz w:val="22"/>
          <w:szCs w:val="22"/>
          <w:lang w:val="kk-KZ"/>
        </w:rPr>
        <w:t>4</w:t>
      </w:r>
      <w:r w:rsidR="000077C1" w:rsidRPr="00556A52">
        <w:rPr>
          <w:b w:val="0"/>
          <w:sz w:val="22"/>
          <w:szCs w:val="22"/>
        </w:rPr>
        <w:t>) п.</w:t>
      </w:r>
      <w:r w:rsidR="00EC5A11" w:rsidRPr="00556A52">
        <w:rPr>
          <w:b w:val="0"/>
          <w:sz w:val="22"/>
          <w:szCs w:val="22"/>
          <w:lang w:val="kk-KZ"/>
        </w:rPr>
        <w:t>116</w:t>
      </w:r>
      <w:r w:rsidR="000077C1" w:rsidRPr="00556A52">
        <w:rPr>
          <w:b w:val="0"/>
          <w:sz w:val="22"/>
          <w:szCs w:val="22"/>
        </w:rPr>
        <w:t xml:space="preserve"> главы </w:t>
      </w:r>
      <w:r w:rsidR="00EC5A11" w:rsidRPr="00556A52">
        <w:rPr>
          <w:b w:val="0"/>
          <w:sz w:val="22"/>
          <w:szCs w:val="22"/>
          <w:lang w:val="kk-KZ"/>
        </w:rPr>
        <w:t>11</w:t>
      </w:r>
      <w:r w:rsidR="000077C1" w:rsidRPr="00556A52">
        <w:rPr>
          <w:b w:val="0"/>
          <w:sz w:val="22"/>
          <w:szCs w:val="22"/>
        </w:rPr>
        <w:t xml:space="preserve"> Правил</w:t>
      </w:r>
      <w:r w:rsidR="007D17A0" w:rsidRPr="00556A52">
        <w:rPr>
          <w:b w:val="0"/>
          <w:sz w:val="22"/>
          <w:szCs w:val="22"/>
        </w:rPr>
        <w:t xml:space="preserve"> об</w:t>
      </w:r>
      <w:r w:rsidR="007D17A0">
        <w:rPr>
          <w:b w:val="0"/>
          <w:sz w:val="20"/>
          <w:szCs w:val="20"/>
        </w:rPr>
        <w:t xml:space="preserve"> </w:t>
      </w:r>
      <w:r w:rsidR="007D17A0" w:rsidRPr="00FA2299">
        <w:rPr>
          <w:b w:val="0"/>
          <w:sz w:val="20"/>
          <w:szCs w:val="20"/>
        </w:rPr>
        <w:t>организации и проведени</w:t>
      </w:r>
      <w:r w:rsidR="007D17A0">
        <w:rPr>
          <w:b w:val="0"/>
          <w:sz w:val="20"/>
          <w:szCs w:val="20"/>
        </w:rPr>
        <w:t>и</w:t>
      </w:r>
      <w:r w:rsidR="007D17A0" w:rsidRPr="00FA2299">
        <w:rPr>
          <w:b w:val="0"/>
          <w:sz w:val="20"/>
          <w:szCs w:val="20"/>
        </w:rPr>
        <w:t xml:space="preserve"> закупа лекарственных средств</w:t>
      </w:r>
      <w:r w:rsidR="007D17A0">
        <w:rPr>
          <w:b w:val="0"/>
          <w:sz w:val="20"/>
          <w:szCs w:val="20"/>
        </w:rPr>
        <w:t xml:space="preserve"> и </w:t>
      </w:r>
      <w:r w:rsidR="007D17A0" w:rsidRPr="00FA2299">
        <w:rPr>
          <w:b w:val="0"/>
          <w:sz w:val="20"/>
          <w:szCs w:val="20"/>
        </w:rPr>
        <w:t>изделий медицинского назначения</w:t>
      </w:r>
      <w:r w:rsidR="007D17A0">
        <w:rPr>
          <w:b w:val="0"/>
          <w:sz w:val="20"/>
          <w:szCs w:val="20"/>
        </w:rPr>
        <w:t xml:space="preserve"> </w:t>
      </w:r>
      <w:r w:rsidR="007D17A0" w:rsidRPr="00FA2299">
        <w:rPr>
          <w:b w:val="0"/>
          <w:sz w:val="20"/>
          <w:szCs w:val="20"/>
        </w:rPr>
        <w:t>по оказанию гарантированного объема бесплатной медицинской помощи (утвержденных постановлением Правительства Рес</w:t>
      </w:r>
      <w:r w:rsidR="007D17A0" w:rsidRPr="00FA2299">
        <w:rPr>
          <w:b w:val="0"/>
          <w:sz w:val="20"/>
          <w:szCs w:val="20"/>
        </w:rPr>
        <w:softHyphen/>
      </w:r>
      <w:r w:rsidR="007D17A0" w:rsidRPr="00FA2299">
        <w:rPr>
          <w:b w:val="0"/>
          <w:sz w:val="20"/>
          <w:szCs w:val="20"/>
        </w:rPr>
        <w:softHyphen/>
        <w:t>пуб</w:t>
      </w:r>
      <w:r w:rsidR="007D17A0" w:rsidRPr="00FA2299">
        <w:rPr>
          <w:b w:val="0"/>
          <w:sz w:val="20"/>
          <w:szCs w:val="20"/>
        </w:rPr>
        <w:softHyphen/>
        <w:t>лики Казахстан от 30 октября 2009 года № 1729)</w:t>
      </w:r>
      <w:r w:rsidR="000077C1" w:rsidRPr="00FA2299">
        <w:rPr>
          <w:b w:val="0"/>
          <w:sz w:val="20"/>
          <w:szCs w:val="20"/>
        </w:rPr>
        <w:t xml:space="preserve"> </w:t>
      </w:r>
      <w:r w:rsidR="00FA2299">
        <w:rPr>
          <w:b w:val="0"/>
          <w:sz w:val="20"/>
          <w:szCs w:val="20"/>
        </w:rPr>
        <w:t>«</w:t>
      </w:r>
      <w:r w:rsidR="007D17A0">
        <w:rPr>
          <w:b w:val="0"/>
          <w:sz w:val="20"/>
          <w:szCs w:val="20"/>
        </w:rPr>
        <w:t>К</w:t>
      </w:r>
      <w:r w:rsidR="00FA2299" w:rsidRPr="00FA2299">
        <w:rPr>
          <w:b w:val="0"/>
          <w:sz w:val="20"/>
          <w:szCs w:val="20"/>
          <w:lang w:val="kk-KZ"/>
        </w:rPr>
        <w:t>огда</w:t>
      </w:r>
      <w:r w:rsidR="00FA2299" w:rsidRPr="00FA2299">
        <w:rPr>
          <w:b w:val="0"/>
          <w:sz w:val="20"/>
          <w:szCs w:val="20"/>
        </w:rPr>
        <w:t xml:space="preserve"> имеется потребность в осуществлении</w:t>
      </w:r>
      <w:proofErr w:type="gramEnd"/>
      <w:r w:rsidR="00FA2299" w:rsidRPr="00FA2299">
        <w:rPr>
          <w:b w:val="0"/>
          <w:sz w:val="20"/>
          <w:szCs w:val="20"/>
        </w:rPr>
        <w:t xml:space="preserve"> закупа товаров, фармацевтических услуг на период до подведения итогов тендера заказчиком, организатором закупок или единым дистрибьютором</w:t>
      </w:r>
      <w:r w:rsidR="00FA2299">
        <w:rPr>
          <w:b w:val="0"/>
          <w:sz w:val="20"/>
          <w:szCs w:val="20"/>
        </w:rPr>
        <w:t>»</w:t>
      </w:r>
      <w:r w:rsidR="000077C1" w:rsidRPr="00FA2299">
        <w:rPr>
          <w:b w:val="0"/>
          <w:sz w:val="20"/>
          <w:szCs w:val="20"/>
        </w:rPr>
        <w:t xml:space="preserve">, </w:t>
      </w:r>
      <w:r w:rsidR="00EC5A11" w:rsidRPr="00FA2299">
        <w:rPr>
          <w:b w:val="0"/>
          <w:sz w:val="20"/>
          <w:szCs w:val="20"/>
        </w:rPr>
        <w:t xml:space="preserve">осуществляет закуп </w:t>
      </w:r>
      <w:r w:rsidR="00FA2299" w:rsidRPr="00FA2299">
        <w:rPr>
          <w:b w:val="0"/>
          <w:sz w:val="20"/>
          <w:szCs w:val="20"/>
        </w:rPr>
        <w:t>способом из</w:t>
      </w:r>
      <w:r w:rsidR="007D17A0">
        <w:rPr>
          <w:b w:val="0"/>
          <w:sz w:val="20"/>
          <w:szCs w:val="20"/>
        </w:rPr>
        <w:t xml:space="preserve"> </w:t>
      </w:r>
      <w:r w:rsidR="00FA2299" w:rsidRPr="00FA2299">
        <w:rPr>
          <w:b w:val="0"/>
          <w:sz w:val="20"/>
          <w:szCs w:val="20"/>
        </w:rPr>
        <w:t xml:space="preserve">одного источника </w:t>
      </w:r>
      <w:r w:rsidR="00FA2299">
        <w:rPr>
          <w:b w:val="0"/>
          <w:sz w:val="20"/>
          <w:szCs w:val="20"/>
        </w:rPr>
        <w:t>следующих ЛС/ИМН:</w:t>
      </w:r>
    </w:p>
    <w:p w:rsidR="00470EF1" w:rsidRPr="006D0748" w:rsidRDefault="00470EF1" w:rsidP="00C2237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1847"/>
        <w:gridCol w:w="5346"/>
        <w:gridCol w:w="860"/>
        <w:gridCol w:w="616"/>
        <w:gridCol w:w="692"/>
        <w:gridCol w:w="813"/>
      </w:tblGrid>
      <w:tr w:rsidR="00470EF1" w:rsidTr="00C223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(МНН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раткая 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</w:t>
            </w:r>
          </w:p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, тен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, тенге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7.5 с манжетой большого объёма низкого давления, резистентной к закиси азота. Изготовлена из композитных полимерных материалов на основе прозрачного термопластичного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плантацион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нетоксичного пластифицированного ПВХ, внутренний диаметр трубки 7,5 мм, наружный диаметр 10,5 мм, угол изгиба трубки 105 град, общая длина трубки 70,0 мм. Отшлифован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стальный конец трубки. Наваренная частичным погружением в стенку трубки синяя линия раздува манжеты, свободный конец длиной 255+5 мм. Наваренная частичным погружением в стенку трубки прозрачн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я с наружным диаметром 3 мм, свободный конец длиной 250+5 мм, синий непрозрачный бесклапан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порт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резиновая защитная крышеч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рта (синего цвета). Прозрачный переходник для подключения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ому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порту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с конусным ступенчатым коннектором 7.0-10.0 мм и боковым окном контроля разрежения (вакуум-контроль). Широкое овально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но 4+0,5 мм, расположенное на 10+1 м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ксимальне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рхнего края манжеты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чно-бел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варенный несъёмный 15-ти миллиметровый коннектор с внутренней фаской для фиксации внутренней канюли. Прозрачный фланец, подвижный по двум осям, с окном обсервац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раны». Прозрачные ушки фланца с  полукружными отверстиями для крепления тесьмы фиксации, тиснёные надписи маркировки производител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rtex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, торговой марки издел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lu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n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внутреннего диаметра в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наружного диаметра, длины трубки. Деликатная манжета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ft-S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®  в форме бублика, резистентная к закиси азот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сциз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метр 24,0 мм. Пилот-баллон синий с чёрной несмываемой маркировкой производителя, размера изделия, типом манжеты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ft-S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и максимальным диаметром манжеты, красный невозвратный клапан, резиновая защитная крышеч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рта (синего цвета). Съёмный гибкий обтуратор фиолетового цвета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груглё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чиком и центральным каналом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юля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о струне".   Две внутренние канюли из нетоксичного медицинского  полупрозрачного полиэтилена, подходящие для труб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lu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n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ом 7,0 наружным диаметром 6,95+0,01 мм и внутренним диаметром 5,5+0,05 мм, с ограничительной втулкой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гиб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овочным кольцом, безопасная фиксация по принципу концентрической защёлки внутри пятнадцатимиллиметрового коннектора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. Сплошные неокрашенные. Маркировка на канюле - подходящий размер трубки и длина канюли. Саржевая тесьма для фиксации трубки к шее пациента. Гибкий ершик для очистки канюль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к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учёта и контроля в медицинской документации. Индивидуальная стерильная упаковка,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8.0 с манжето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нестрирова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Изготовлена из композитных полимерных материалов на основе прозрачного термопластичного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плантацион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нетоксичного пластифицированного ПВХ, внутренний диаметр трубки 8,0 мм, наружный диаметр 11,9 мм, угол изгиба трубки 105 град, общая длина трубки 75,5 мм. Пять отверстий диаметром 3,0 мм, расположенных в шахматном порядке на середине изгиба трубки по большому радиусу. Отшлифован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стальный конец трубки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чно-бел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варенный несъёмный 15-ти миллиметровый коннектор с внутренней фаской для фиксации внутренней канюли. Прозрачный фланец, подвижный по двум осям, с окном обсервац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раны». Прозрачные ушки фланца с  полукружными отверстиями для крепления тесьмы фиксации, тиснёные надписи маркировки производител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rtex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, торговой марки издел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lu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n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внутреннего диаметра в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наружного диаметра, длины трубки.  Деликатная манжета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ft-S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®  в форме бублика, резистентная к закиси азот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сциз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метр 30,0 мм. Пилот-баллон синий 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чёрной несмываемой маркировкой производителя, размера изделия, типом манжеты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ft-S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и максимальным диаметром манжеты, красный невозвратный клапан, резиновая защитная крышеч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рта (синего цвета). Съёмный гибкий обтуратор фиолетового цвета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груглё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чиком и центральным каналом для проводник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аметор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3мм. Две маркированных размер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 внутренних канюли из нетоксичного медицинского  полупрозрачного полиэтилена наружным диаметром 7,95+0,01 мм и внутренним диаметром 6,5+0,05 мм, с ограничительной втулкой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гиб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овочным кольцом, безопасная фиксация по принципу концентрической защёлки внутри пятнадцатимиллиметрового коннектора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. Одна каню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ош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окрашенная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нестрирова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меет пять отверстий, конгруэнтных отверстиям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е, красновато-оранжев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оиндикац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киров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канюле - подходящий размер трубки и длина канюли. Тесьма для фиксации трубки к шее пациента, изготовленная из двух слоё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лопчат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бумажн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ланели с пенополиуретановой прослойкой, проклеенными краями, и двумя фиксаторами адгезивно-ворсистого типа ("липучка").   Гибкий ершик с жесткими ресничками для очистки канюль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к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учёта и контроля в медицинской документации. Индивидуальная стерильная упаковка,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8.5 с манжетой большого объёма низкого давления, резистентной к закиси азота. Изготовлена из композитных полимерных материалов на основе прозрачного термопластичного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плантацион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нетоксичного пластифицированного ПВХ, внутренний диаметр трубки 8,5 мм, наружный диаметр 10,5 мм, угол изгиба трубки 105 град, общая длина трубки 70,0 мм. Отшлифован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стальный конец трубки. Наваренная частичным погружением в стенку трубки синяя линия раздува манжеты, свободный конец длиной 255+5 мм. Наваренная частичным погружением в стенку трубки прозрачн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я с наружным диаметром 3 мм, свободный конец длиной 250+5 мм, синий непрозрачный бесклапан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порт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резиновая защитная крышеч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рта (синего цвета). Прозрачный переходник для подключения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ому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порту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с конусным ступенчатым коннектором 7.0-10.0 мм и боковым окном контроля разрежения (вакуум-контроль). Широкое овально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но 4+0,5 мм, расположенное на 10+1 м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ксимальне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рхнего края манжеты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чно-бел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варенный несъёмный 15-ти миллиметровый коннектор с внутренней фаской для фиксации внутренней канюли. Прозрачный фланец, подвижный по двум осям, с окном обсервац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раны». Прозрачные ушки фланца с  полукружными отверстиями для крепления тесьмы фиксации, тиснёные надписи маркировки производител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rtex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, торговой марки издел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lu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n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внутреннего диаметра в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наружного диаметра, длины трубки. Деликатная манжета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ft-S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®  в форме бублика, резистентная к закиси азот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сциз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метр 24,0 мм. Пилот-баллон синий с чёрной несмываемой маркировкой производителя, размера изделия, типом манжеты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ft-S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и максимальным диаметром манжеты, красный невозвратный клапан, резиновая защитная крышеч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орта (синего цвета). Съёмный гибкий обтуратор фиолетового цвета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груглё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чиком и центральным каналом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юля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о струне".   Две внутренние канюли из нетоксичного медицинского  полупрозрачного полиэтилена, подходящие для труб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lu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n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ом 7,0 наружным диаметром 6,95+0,01 мм и внутренним диаметром 5,5+0,05 мм, с ограничительной втулкой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гиб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овочным кольцом, безопасная фиксация по принципу концентрической защёлки внутри пятнадцатимиллиметрового коннектора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. Сплошные неокрашенные. Маркировка на канюле - подходящий размер трубки и длина канюли. Саржевая тесьма для фиксации трубки к шее пациента. Гибкий ершик для очистки канюль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к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учёта и контроля в медицинской документации. Индивидуальная стерильная упаковка,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ытая аспи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рытая аспирационная систем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ухпросве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ля удаления секрета у  ИВЛ-зависимых пациентов. Для взрослых. В комплекте: катетер в защитном прозрачном полиэтиленовом рукаве, размер 12Fr, Изготовлен из композитных полимерных материалов на основе поливинилхлорида. Т-образный коннектор, прозрачный, 15 мм соединения, (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 пациенту, возможность поворота на 360 градусов, два соединения тип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 противоположные стороны, одно из которых с возможностью поворота на 360 градусов)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гономичная форма пальцевого клапана, контролирующего возможность аспирации. Линейная пломба давления для исключения залипания. Замок-фиксатор пальцевого клапана для защиты от случайной активации. На замке нанесена маркировка, позволяющая визуально определить, открыт или закрыт клапан. Клапан контроля санации линейного типа. Маркировка размера катетера  «12Fr» на клапане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ухпросвет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 наружным диаметром 12Fr длиной 570 мм с мягким упругим кончиком;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ня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я по всей длине катетера, тестовая объемная скорость санации 80-102мл/мин. Разрешенное отрицательное давление при санации в пределах 60- 200 м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т.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Интегрированная ирригационная магистраль с встроенны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портом тип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щитным колпачком, свободный конец линий длиной 9 см. Прозрачные линия санации и коннектор аспирационной магистрали для контроля прохождения секрета и исключения окклюзии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 катетере нанесена несмываемая маркировка длины каждые 2 см от 10 до 42 см.  Колпачок для перекрытия отверстия, 15 мм, 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разъединительный клин, пространство между зубьями 15 мм, коннектор  (прозрачная трубка), оба выхода 15 мм, 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ысота 4, 5 см. Наличие выступающих граней для удобства удержания пр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ъединении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нтификац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к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учёта и контроля в медицинской документации. Одноразовая. Срок использование не более 72 час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стерильная упаковка,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 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6 3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ытая аспи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рытая аспирационная систем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ухпросве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ля удаления секрета у  ИВЛ-зависимых пациентов. Для взрослых. В комплекте: катетер в защитном прозрачном полиэтиленовом рукаве, размер 12Fr, Изготовлен из композитных полимерных материалов на основе поливинилхлорида. Т-образный коннектор, прозрачный, 15 мм соединения, (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 пациенту, возможность поворота на 360 градусов, два соединения тип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 противоположные стороны, одно из которых с возможностью поворота на 360 градусов)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гономичная форма пальцевого клапана, контролирующего возможность аспирации. Линейная пломба давления для исключения залипания. Замок-фиксатор пальцевого клапана для защиты от случайной активации. На замке нанесена маркировка, позволяющая визуально определить, открыт или закрыт клапан. Клапан контроля санации линейного типа. Маркировка размера катетера  «12Fr» на клапане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ухпросвет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ац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 наружным диаметром 12Fr длиной 300 мм с мягким упругим кончиком;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ня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я по всей длине катетера, тестовая объемная скорость санации 80-102мл/мин. Разрешенное отрицательное давление при санации в пределах 60- 200 м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т.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Интегрированная ирригационная магистраль с встроенны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портом тип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", с защитным колпачком, свободный конец линий длиной 9 см. Прозрачные линия санации и коннектор аспирационной магистрали для контроля прохождения секрета и исключения окклюзии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 катетере нанесена несмываемая маркировка длины каждые 2 см от 10 до 42 см.  Колпачок для перекрытия отверстия, 15 мм, 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разъединительный клин, пространство между зубьями 15 мм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ннектор  (прозрачная трубка), оба выхода 15 мм, 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ысота 4, 5 см. Наличие выступающих граней для удобства удержания при разъединении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к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учёта и контроля в медицинской документации. Одноразовая. Срок использование не более 72 час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стерильная упаковка,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 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6 3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приц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н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норазов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ехдеталь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 150 мл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 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венозный кате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тер (2- просветный)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модиализ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иуретанов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нъекционными колпачками, размером: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длиной: 20 см, диаметр: 4.0 мм. Скорость потока: артериальная -260-341 мл/мин, венозная - 250-320 мл/мин. в комплекте с принадлежностями для установки   2. Проводни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инолов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толкателем (прямой; J-образный): 0.32 мм x 60 см,  3. Скальпель №11'' 4. Сосудистый дилататор -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Fr х 15 см,11,5Fr х 15см 5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тродьюсер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гла 18G длина 67 мм. 6. Шприц 5 мл Синий шприц с пустотелым поршнем и системой клапанов с внутренним каналом 7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паринов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мок -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. Прозрачный перевязочный материал 9. Шовный материал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сил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с хирургическ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уизогнут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глой 10. Салфетка хирургическая60 см х 40 см, пластырь хирургический с абсорбирующей подушкой 10х10 см 11. Салфетка марлевая - 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спирационный, стерильный, одноразовый, с вакуум контролем длина 600 м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 №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 7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спирационный, стерильный, одноразовый, с вакуум контролем длина 600 м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 №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 7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спирационн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терильный, одноразовый, с вакуум контролем длина 600 м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 №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 7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л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ходовой, баллонный, латексны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ликонизирова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 2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л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ходовой, баллонный, латексны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ликонизирова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л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ходовой, баллонный, латексный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ликонизирова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совая кислородная магист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ля взрослых, материал медицинский ПВХ,  длина 2 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Г элект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, взросл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, не стерильная, упаковка по 100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 16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манжетой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дноразовая с прямым концом, №7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: 7,0 мм. • - Прозрачная, светлая, стандартно изогнутая, трубка устойчивая к перегибу, с округлы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истальным  кончиком с глаз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ф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взрослых пациентов), встроенная в стенку трубк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олоска для визуализации положения трубки. • -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трубка выпускается с глаз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ф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без него 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диатрическ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По длин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 нанесены отметки расстояния до дистального конца (в сантиметрах) для контроля глубины стояния при интубации. •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готовле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термопластичного ПВХ или полипропилена; нержавеющей стали и силикона. • Четко видимые маркировки, указывающие длину трубки  • без латекса, без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талат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•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дноразового использования. Длина трубки 27 см; диаметр наружный 9,3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м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 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манжетой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дноразовая с прямым концом, №7,5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: 7,5 мм. • - Прозрачная, светлая, стандартно изогнутая, трубка устойчивая к перегибу, с округлы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истальным  кончиком с глаз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ф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взрослых пациентов), встроенная в стенку трубк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олоска для визуализации положения трубки. • -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трубка выпускается с глаз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ф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без него 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диатрическ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По длин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 нанесены отметки расстояния до дистального конца (в сантиметрах) для контроля глубины стояния при интубации. •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готовле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термопластичного ПВХ или полипропилена; нержавеющей стали и силикона. • Четко видимые маркировки, указывающие длину трубки  • без латекса, без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талат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•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дноразового использования. Длина трубки 27 см: диаметр наружный  10 мм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манжетой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дноразовая с прямым концом, №8.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: 8,0 мм. • - Прозрачная, светлая, стандартно изогнутая, трубка устойчивая к перегибу, с округлы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истальным  кончиком с глаз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ф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взрослых пациентов), встроенная в стенку трубк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олоска для визуализации положения трубки. • -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трубка выпускается с глаз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ф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без него 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диатрическ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По длин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и нанесены отметки расстояния до дистального конца (в сантиметрах) для контроля глубины стояния при интубации. •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готовле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термопластичного ПВХ или полипропилена; нержавеющей стали и силикона. • Четко видимые маркировки, указывающие длину трубки  • без латекса, без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талат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•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дноразового использования. Длина трубки 29 см; диаметр наружный 10,7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манжетой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дноразовая с прямым концом, №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нд желуд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длина 1000мм, №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нд желуд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, длина 1000мм, №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ю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фер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нутривенный катетер) размер 18G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юли с инъекционным клапаном для периферического внутривенного доступа 18G, с инъекционным портом к порту для инъекции можно непосредственно присоединить шприц без иглы. Это позволяет в любой момент провести дополнительную инъекцию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Также имеются удобные  фиксирующие крылышками, на стилете катетера, длина не менее 45,0 мм. Ультратонк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гла 1.3 м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нержавеющей стали с конической формой острия колющего среза иглы-проводника – сверхострая заточка ланцетного типа,  и с само активирующейся клип-системой для защиты от укола иглой и риска инфицирования медицинского персонала. Скорость потока 85 мл/мин. 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для лучшего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ом, который находится в вене, в прозрачную трубку канюли интегрируются рентген контрастные полоски. Наличие силиконовой вставки в корпусе канюли и силиконовый порт для инъекций на гибком отведении делает канюлю абсолютно безопасной в отношении контакта с кровью больного, содержащей вирусы гепатита или СПИДа. Сохраняя все преимущества предшественников, она является "бескровной" и, имея гибкое отведение, позволяет манипулирова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ступом без риска развития "механических" флебитов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изова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сидом этилена. Рекомендованное максимальное время использования: 96 часов. Применяется для внутривенных вливаний лекарственных средств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ю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фер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нутривенный катетер) размер 20G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юли с инъекционным клапаном для периферического внутривенного доступа 20G, с инъекционным портом к порту для инъекции можно непосредственно присоединить шприц без иглы. Это позволяет в любой момент провести дополнительную инъекцию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Также имеются удобные  фиксирующие крылышками, на стилете катетера, длина не менее 45,0 мм. Ультратонк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ликонизирова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гла 1.3 м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 нержавеющей стали с конической формой острия колющего среза иглы-проводника – сверхострая заточка ланцетного типа,  и с само активирующейся клип-системой для защиты от укола иглой и риска инфицирования медицинского персонала. Скорость потока 85 мл/мин. 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для лучшего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ом, который находится в вене, в прозрачную трубку канюли интегрируются рентген контрастные полоски. Наличие силиконовой вставки в корпусе канюли и силиконовый порт для инъекций на гибком отведении делает канюлю абсолютно безопасной в отношении контакта с кровью больного, содержащей вирусы гепатита или СПИДа. Сохраняя все преимущества предшественников, она является "бескровной" и, имея гибкое отведение, позволяет манипулирова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ступом без риска развития "механических" флебитов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илизова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сидом этилена. Рекомендованное максимальное время использования: 96 часов. Применяется для внутривенных вливаний лекарственных средств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фуз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ни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водящ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рапии. 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вместимы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любыми шприцевыми насосами. Устойчивость к давлению до 4 бар. Уменьшенный объем заполнения. Герметичные винтовые коннекторы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э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обеи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рон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сималь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ремя использования: 90ч.  Стерильные, одноразовы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пироген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Трубка изготовлена из поливинилхлорида (ПВ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ехходовой кра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ник трехходов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rsori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еспечивает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временную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скольких препаратов через один венозный доступ. Корпус трехходового краника – поликарбонат. Рукоятка имеет направляющие стрелки. Скорость потока трехходового краника: 525±10% выдерживает давление до 5 бар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ы для соединения со стандартны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м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ями.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л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ицинск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гроскопиче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/б</w:t>
            </w:r>
            <w:r w:rsidR="0078041D">
              <w:rPr>
                <w:rFonts w:ascii="Times New Roman" w:hAnsi="Times New Roman"/>
                <w:sz w:val="16"/>
                <w:szCs w:val="16"/>
                <w:lang w:val="kk-KZ"/>
              </w:rPr>
              <w:t>, плотность 30мг/кв.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Pr="00771C22" w:rsidRDefault="00771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бор (мини с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для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естезии, в состав набора входит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гл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ох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G, наружный диаметр 1.3мм, внутренний диаметр 1.0мм, длина рабочей части 80мм, общая длина 105мм, цветовая маркировка павильона, крыльев-упоров и наконечни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синий цвет, вытравленная маркировка на игле на уровне 3 см, далее каждый 1 см. Съемные крылья. Наличие на «крыльях» полукруглых углублений для упора подушечками пальцев и ориентационной метки, совпадающей с изгибом иглы. Наличие несмываемой (выдавленной) маркировки размера иглы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Пластиковый обтуратор, срез которого точно совпадает со срезом дистального конца иглы. Защитная трубка на игле, полностью покрывающая металлическую часть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: для иглы 18G, закрытый кончик, 3 латеральных отверстия, на расстоянии 15 мм, 11 мм, 7 мм от закрытого кончика катетера, расположенных по спирали, наружный диаметр 0.83мм, внутренний диаметр 0,45 мм, длина 915мм, жесткость материала 60 ед. п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ору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цветовая маркировка кончика и  длины с 50 до 150мм каждые 10мм и на 200мм считая от кончика, объем заполнени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.19м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лейка с индикацией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для катетера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рави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катетера с зам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ератип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приц «утрата сопротивления» трёхкомпонентный: используемый объем 10 мл; внутренний диаметр цилиндра 15,15 мм; диаметр наконечника поршня 14,99 мм, надпись на шприце, указывающая на использования шприца для техники «утраты сопротивления»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льтр: диаметр пор 0,2 мкм, обеспечивает двунаправленную фильтрацию; объем заполнения 0,75 мл; максимальное давление фильтрации 1793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P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фильтрующий материал –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иэфирсульфо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ам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е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одной стороны тип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друг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 возможность дополнительной фиксации с помощью внутренней резьбы при наличии внешней резьбы на ответной части. Возможность поворота на 360 градусов после соединения. Профиль в самой высокой части 11мм. Диаметр 34мм. Максимальный срок службы 96 часо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иксатор-липучка одновременно обеспечивает уменьшение вероятности перегиба и закреплен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а в месте выхода из спины пациента. Наклейка для фиксац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а прямоугольная 55х64 мм общей максимальной высотой 2.7 мм; изготовлена из биологически инертных вспененных композитных материалов (вспененный сополимер полиэтилен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винилацета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; адгезивный слой, обращенный к коже, защищен ламинированной бумагой c указанием размера фиксатора 18G; прозрачное центральное окошко диаметром 12 мм; жёсткий тип фиксации-защёлка с каналом катетер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ходящего для иглы 18G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ннектор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тера. Тип соединения - обжимная муфта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сс-защёлк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Закрытие (активация) защелкиванием. Открытие (деактивация) с помощью шприца с замк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е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тверстие для катетера с одной стороны и порт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е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п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другой, с возможностью дополнительной фиксации при помощи внешней резьбы при наличии внутренней резьбы на ответной детали. Закручивающаяся защитная крышечка. Высота 7 мм. Индивидуальная стерильная упаковка,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для спинальной анесте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для спинальной анестезии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озрачный павильон для верификации пункции твердой мозговой оболочки с боковыми вдавлениями для уверенной фиксации иглы. Цветовая идентификационная маркировка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стойчивость иглы к поломке не менее 25 градусов. Условия хранения.- хранить в сухом, проветриваемом месте при температуре 0-40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 использовать, если упаковка повреждена, не использовать после истечения срока годности, указанного на этикетке.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 8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для спинальной анесте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для спинальной анестезии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озрачный павильон для верификации пункции твердой мозговой оболочки с боковыми вдавлениями для уверенной фиксации иглы. Цветовая идентификационная маркировка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рн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стойчивость иглы к поломке не менее 25 градусов. Условия хранения.- хранить в сухом, проветриваемом месте при температуре 0-40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 использовать, если упаковка повреждена, не использовать после истечения срока годности, указанного на этикетке.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для спинальной анесте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для спинальной анестезии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озрачный павильон для верификации пункции твердой мозговой оболочки с боковыми вдавлениями для уверенной фиксации иглы. Цветов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дентификационная маркировка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анже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стойчивость иглы к поломке не менее 15 градусов. Игла комплектуется проводниковой иглой размером 20G, длиной 38 мм. Условия хранения.- хранить в сухом, проветриваемом месте при температуре 0-40 °С, не использовать, если упаковка повреждена, не использовать после истечения срока годности, указанного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кетке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илизац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для спинальной анесте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для спинальной анестезии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озрачный павильон для верификации пункции твердой мозговой оболочки с боковыми вдавлениями для уверенной фиксации иглы. Цветовая идентификационная маркировка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ичне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стойчивость иглы к поломке не менее 15 градусов. Игла комплектуется проводниковой иглой размером 20G, длиной 38 мм. Условия хранения.- хранить в сухом, проветриваемом месте при температуре 0-40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 использовать, если упаковка повреждена, не использовать после истечения срока годности, указанного на этикетке.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для спинальной анесте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для спинальной анестезии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ндрен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розрачный павильон для верификации пункции твердой мозговой оболочки с боковыми вдавлениями для уверенной фиксации иглы. Цветовая идентификационная маркировка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р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стойчивость иглы к поломке не менее 15 градусов. Игла комплектуется проводниковой иглой размером 22G, длиной 38 мм. Условия хранения.- хранить в сухом, проветриваемом месте при температуре 0-40 °С, не использовать, если упаковка повреждена, не использовать после истечения срока годности, указанного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кетке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илизац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для катетеризации крупных сосу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Катетер 7F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Дилататор 8F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 Проводник .038”\6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cm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\J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. Игла 18G\7 с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. Шприц 10 м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. Скальп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7.      Мотыльковый клапан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делие асептическо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ироге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елизова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токсичное, одноразового употребления. Набор для катетеризации крупных сосудов состоит из одноканального катетера, произведенного из высшего класса полиуретана типа ESTANE содержащего 20% сульфата бария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er-Loc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сантиметровая шкала обозначенная черным шрифтом. Мотыльковый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пан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ный из ПЭ и ПВХ голубого цвета обеспечивает мгновенное перекрытия подачи лекарственного средства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тер оснащен двумя видами фиксаторов (неподвижный имплантирован на катетере имеет два «ушка» и подвижный состоящий из двух частей, при совмещении которых катетер фиксируется шовным материалом к коже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одник J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ын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 из нержавеющей стали 304, предустановлен в эргономич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рави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 одиночным вдавлением для удобного проведения проводника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лататор голубого цвет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ет оптимальную жесткость и гибкость предотвращ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вреждение сосуд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10-30 С. Стерилизация  окисью этилена. Срок годности:4 года и 11 месяцев от даты стерил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6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для катетеризации крупных сосу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 Катетер  8F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Дилататор  9F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 Проводник .038”\6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cm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\J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. Игла 18G\7 с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. Шприц 10 м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. Скальп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7.      Мотыльковый клапан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делие асептическо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ироге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елизова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токсичное, одноразового употребления. Набор для катетеризации крупных сосудов состоит из одноканального катетера, произведенного из высшего класса полиуретана типа ESTANE содержащего 20% сульфата бария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er-Loc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сантиметровая шкала обозначенная черным шрифтом. Мотыльковый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пан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ный из ПЭ и ПВХ голубого цвета обеспечивает мгновенное перекрытия подачи лекарственного средства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тер оснащен двумя видами фиксаторов (неподвижный имплантирован на катетере имеет два «ушка» и подвижный состоящий из двух частей, при совмещении которых катетер фиксируется шовным материалом к коже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одник J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ын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 из нержавеющей стали 304, предустановлен в эргономич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рави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 одиночным вдавлением для удобного проведения проводника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лататор голубого цвет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еет оптимальную жесткость 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ибкость предотвращ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вреждение сосуд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10-30 С. Стерилизация  окисью этилена. Срок годности:4 года и 11 месяцев от даты стерил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6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для катетеризации крупных сосу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 Катетер 9F\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Дилататор 10F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 Проводник .038”\6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cm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\J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. Игла 18G\7 с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. Шприц 10 м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. Скальп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7.      Мотыльковый клапан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делие асептическо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ироге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елизова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токсичное, одноразового употребления. Набор для катетеризации крупных сосудов состоит из одноканального катетера, произведенного из высшего класса полиуретана типа ESTANE содержащего 20% сульфата бария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er-Loc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сантиметровая шкала обозначенная черным шрифтом. Мотыльковый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пан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ный из ПЭ и ПВХ голубого цвета обеспечивает мгновенное перекрытия подачи лекарственного средства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тер оснащен двумя видами фиксаторов (неподвижный имплантирован на катетере имеет два «ушка» и подвижный состоящий из двух частей, при совмещении которых катетер фиксируется шовным материалом к коже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одник J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ын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 из нержавеющей стали 304, предустановлен в эргономич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рави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 одиночным вдавлением для удобного проведения проводника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лататор голубого цвет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ет оптимальную жесткость и гибкость предотвращ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вреждение сосуд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10-30 С. Стерилизация  окисью этилена. Срок годности:4 года и 11 месяцев от даты стерил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2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ох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T, стерильная однократного применения размером: 18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ьзуется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естезии при проведении операций и диагностических процедур, а также для купирования болей различного происхождения. Изделие антисептическое, стерилизова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етоксическое, одноразового употребления. Игл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ох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сантиметровой шкалой на поверхности, выполненная из высококачественной нержавеющей стали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спользуется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пидураль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естезии при проведении операций и  диагностических процедур,  а также для купирования болей различного происхождения. Стерилизац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леноксид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Срок годности - 5 л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 9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дыхательный конфигурируем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ac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  1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ac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 для взрослых. Диаметр 22мм. Длина контура до 2,0м в растянутом состоянии, угловой переходник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тубацион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е с порт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герметизирующим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osing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колпачком,  с защитно-тестирующей  крышкой  на У-образном параллельном соединител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некц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М/15F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некц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й контура 22 F. Материал: полипропилен, без латекса. Упаковка: индивидуальная, клинически чистая, 70 шт. Срок годности (срок гарантии): 5 лет от даты изгото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7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дыхатель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lextub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6м с двум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госборникам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ополнительным шлангом 0,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ур дыхательный для соединения аппаратов НДА и ИВЛ с пациентом. Контур дыхательный реверсив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lextub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для взрослых. Диаметр 22 мм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 1,6м, с двумя разборны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госборникам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госборни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 дополнительным шлангом 0,8 м,  с  портами 7,6 мм на Y-образном параллельном соединителе на пациента, с  герметизирующими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osing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" заглушками, с внешней защитной крышкой красного цвета, с принадлежностями: соединители 22М-22М - 2шт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териал: полиэтилен, без латекса. Упаковка: индивидуальная, клинически чистая. Срок годности (срок гарантии): 5 лет от даты изгот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 775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(мешок) для ручного искусственного дыхания (ИВЛ)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клапаном давления, для взрослых, объем 1.5 л. Маска размер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нимационный дыхательный мешок (устройство для ручного искусственного  дыхания) для взрослых (вес более 50 кг), объём 1,5 л, с дыхательным объёмом 1000 мл (при сжатии двумя руками) и  800 мл (при сжатии одной рукой), с реверсивным клапаном, с резервным кислородным мешком и кислородны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ьноармирова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лангом длиной 3 м, с эластичным стандартным соединительным коннектором и коннектором  резьбовым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r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c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 для подач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ислорода высокой концентрации (при темпе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pm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тубационну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у 22M/15F, маска прозрачная лицевая с клапаном наддува и кольц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скодержател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размер 5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Материалы: полиэтилен, полипропилен, эластомер. Упаковка индивидуальная, клинически чистая,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654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единитель гибкий угловой шарнирны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perse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F-22M/15F c портом  7,6/9,5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тубацион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убкой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можностью санации и бронхоскопии. 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единитель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фигурируемый углов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perse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F-22М/15F, с двойным шарниром, с герметичным  двойным портом колпачком «FLIP TOP» 7,6/9,5мм,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астомер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рметизирующей чистящей манжетой.  Длина  7,0-15,0 см. Материал: полиэтилен, полипропилен, эластомер. Упаковка: индивидуальная, клинически чистая, 75 шт. Срок годности (срок гарантии): 5 лет от д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2 7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ильт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lear-Guard 3 c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о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ue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ьтр дыхательный контура дыха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русобактериаль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лектростатический для защиты пациента, персонала, аппаратуры в дыхательных и анестезиологических контурах, для взросл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ear-Guard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 с порт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герметизирующим "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osing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колпачком, 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тиокклюзион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 (30л/мин) не более 0,9см  H20,  объем не более 60мл, масса не более 28г, минимальный дыхательный объем 150мл. Эффективное время работы 24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ериа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полипропилен, акрил, керамика. Упаковка: индивидуальная, клинически чистая, 150шт. Срок годности (срок гарантии): 5 лет от даты изготовления.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6 9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по уходу за полостью 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мпоны аспирационные предназначены для ухода за больными с нарушением глотания, отхаркивания; больных, не имеющих возможности ухода за полостью рта, а так же в качестве дополнительного средства профилактики вентилятор-ассоциированной пневмонии (ВАП). Упаковка: индивидуальная, клинически чист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3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тронная известь канистра 5л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оиндикац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лый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бсорбент дыхательного контура для поглощения углекислого газа в закрытом реверсивном контуре дыхательно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бсорбент углекислого газа натронная извес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herasorb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оиндикац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белый-фиолетовый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Срок годности (срок гарантии) 5 лет от д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 647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для взрослых с прямыми зубцами, кислородный шланг 1.8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зальная канюля для взрослых для длительной и кратковременной подачи кислорода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для взрослых длиной не менее 0,5м с удлинительной трубкой длиной не менее 1,8м, общая длина системы не менее 2,3м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термопластичные прямы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ольноармирова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териал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плантацион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етоксичный поливинилхлорид. Упаковка: индивидуальная, клинически чистая, 50 шт. Срок годности (срок гарантии): 5 лет от даты изгото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 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лект расходных материалов для проведения 1 сеанса гемодиализа на аппаратах "Искусственная почка INNOVA производства GAMB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сокопоточ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интетический диализатор с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мбранно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полого волокна - POLYNEPHRON™ стерильный однократного применения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олщина мембраны: 40µm; Материал корпуса: полипропилен; Максимальное давление: 500 м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т.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; Способ стерилизации: гамма-стерилизация; Не содержит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исфено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А; Эффективная площадь мембран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1,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до 2,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; Объем заполнения : от 70 мл до 142 мл; КУФ : от 70 мл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мHg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ч до 93 мл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мHg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ч; Мочевина : от 190 мл\мин до 200 мл/мин;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атин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от 177 мл\мин до 200 мл/мин;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cфа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от 163 мл\мин до 193 мл/мин; Витамин В12: от 116 мл\мин до 177 мл/мин. - Картридж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овопроводящи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гистралей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москано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териаль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енозная магистрали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вместимы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аппаратом "Искусственная почка"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nov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ая длина магистрали не менее 473 см. Сегмент насоса крови – 6 мм, объем заполнения – не более 110 м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ич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моска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- Комплект фистульных игл из двух игл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гемодиализа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мофильтра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модиафильтрац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Игла фистульная артериовенозная 13G;14G;15G;16G*25*300, дополнительное боковое отверстие, вращающиеся крылышки, зажим красного цвета - 1 шт. Игла фистульная артериовенозная 13G;14G;15G;16G*25*300, без бокового отверстия, вращающиеся крылышки, зажим синего цвета - 1 шт.                                                                                                                                                 - Картридж бикарбонатный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модиализн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ппарата INNOVA или эквивалент. Сухой концентрат в полипропиленовом контейнере. Состав: натрия гидрокарбонат не менее 720г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867 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для фильтрации. Для аппаратов INNOVA,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ambr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sc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.p.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товый диализный концентрат для одновременного применения с картриджем, совместим со всеми аппаратами. Для аппаратов INNOVA,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ambr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sc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.p.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 9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сулиновый, одноразовый, трехкомпонентный, 1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, трехкомпонентный, 5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, трехкомпонентный, 1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3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, трехкомпонентный, 2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пр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, трехкомпонентный, на 5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 4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чеприем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нажимным клапаном стерильный на 2 ли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8 7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альп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терильный, лезвие углеродная сталь с нержавеющим покрытием №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альп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терильный, лезвие углеродная сталь с нержавеющим покрытием №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 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альп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терильный, лезвие углеродная сталь с нержавеющим покрытием №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 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5смх5 м, н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канев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е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ипоаллерген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зерв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1, не ароматизированная смазка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д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переливания крови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овизаменителе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иглой 18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000</w:t>
            </w:r>
          </w:p>
        </w:tc>
      </w:tr>
      <w:tr w:rsidR="00A62C43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Default="00A62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Default="00A62C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Default="00A62C4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вли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творов с иглой 21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Default="00A62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Default="00A62C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Pr="00A62C43" w:rsidRDefault="00A62C4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2C43">
              <w:rPr>
                <w:rFonts w:ascii="Times New Roman" w:hAnsi="Times New Roman"/>
                <w:color w:val="000000"/>
                <w:sz w:val="16"/>
                <w:szCs w:val="16"/>
              </w:rPr>
              <w:t>4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43" w:rsidRPr="00A62C43" w:rsidRDefault="00A62C4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2C43">
              <w:rPr>
                <w:rFonts w:ascii="Times New Roman" w:hAnsi="Times New Roman"/>
                <w:color w:val="000000"/>
                <w:sz w:val="16"/>
                <w:szCs w:val="16"/>
              </w:rPr>
              <w:t>1 405 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нтген пленк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лено-чувствите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дицинская термографическая пленка для общей рентгенографии AGFA DRYSTAR DT5 B 25,4х30,5 №10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рмографическая медицинская плёнка для рентгенографии   представляет собой подложку толщиной 168 мкм, на которую с одной стороны нанесе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моэмульс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защитный слои, с другой – антистатическое покрытие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моэмульс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лой изготовлен  на осно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AgOS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активатора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 рабочего изображения на формате плёнки 25,4 х 30,5 с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9 2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нтген пленк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лено-чувствите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дицинская термографическая пленка для общей рентгенографии AGFA DRYSTAR DT5 B 35х43 №10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рмографическая медицинская плёнка для рентгенографии   представляет собой подложку толщиной 168 мкм, на которую с одной стороны нанесе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моэмульс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защитный слои, с другой – антистатическое покрытие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моэмульсио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лой изготовлен  на осно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AgOS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активатора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 рабочего изображения на формате плёнки 35 х 43 с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48 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7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 (3.5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абсорбируемая,  плетеная, синтетическая, покрытия PGLA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ами USP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,5 с иглой ½ 4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7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(4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абсорбируемая,  плетеная, синтетическая, покрытия PGLA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ами USP1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с иглой ½ 4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7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(5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абсорбируемая,  плетеная, синтетическая, покрытия PGLA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ами USP2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с иглой ½ 50 мм, длина 90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9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7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/0 (3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абсорбируемая,  плетеная, синтетическая, покрытия PGLA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ами USP2/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с иглой ½ 4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 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7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/0 (2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абсорбируемая,  плетеная, синтетическая, покрытия PGLA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ами USP3/0 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с иглой ½ 2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7">
              <w:rPr>
                <w:rFonts w:ascii="Times New Roman" w:hAnsi="Times New Roman"/>
                <w:sz w:val="16"/>
                <w:szCs w:val="16"/>
              </w:rPr>
              <w:t>Нить стерильная хирургическая, синтетическая, рассасывающаяс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/0 (1,5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Ни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ирургическая, абсорбируемая,  плетеная, синтетическая, покрытия PGLA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-фиолетовы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змерами USP4/0 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5 с иглой ½ 2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 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пропилен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 (3.5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не абсорбируем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ни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интетическая, без покрытия, цвет-синий, размерами USP 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,5 с иглой (д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½ 3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 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пропиле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/0 (2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не абсорбируем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ни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интетическая, без покрытия, цвет-синий, размерами USP 3/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с иглой (д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½ 20 мм, длина 90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 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пропиле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/0 (1,5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не абсорбируем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ни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интетическая, без покрытия, цвет-синий, размерами USP 4/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5 с иглой (д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½ 20 мм, длина 90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 2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пропиле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/0 (1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не абсорбируем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ни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интетическая, без покрытия, цвет-синий, размерами USP 5/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 с иглой (д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½ 20 мм, длина 90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1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пропиле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/0 (0,7 </w:t>
            </w:r>
            <w:proofErr w:type="spellStart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 w:rsidR="00470EF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ь хирургическая, не абсорбируем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ни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интетическая, без покрытия, цвет-синий, размерами USP 6/0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tric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7 с иглой (дв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л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, ½ 10 мм, длина 75 см, стерильна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1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рассасывающий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ирургический шовный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мер 0 (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, с иглой 75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7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рассасывающий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ирургический шовный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мер 1 (М5), с иглой 75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7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рассасывающий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ирургический шовный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мер 2 (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, с иглой 75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 4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рассасывающий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ирургический шовный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змер 2/0 (М3,5), с иглой 75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5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7804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рассасывающийс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ирургический шовный матер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мер 3/0 (М3), с иглой 75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 4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0 (3,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5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1 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5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2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5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 3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 3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2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иглой, 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5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 размер 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иглой, не рассасывающаяся, без иглы, длина 2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54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хирургическая 4в1-1,0 х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в1-1,0 х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хирургическая 4в1 -1,1х 30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в1 -1,1х 30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в1-1,1х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в1-1,1х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в1-1,4х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в1-1,4х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в1,8х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в1,8х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5в1-1,0 х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в1-1,0 х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в1-1,5 х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в1-1,5 х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5в1-1,3х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в1-1,3х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в1-0,9х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в1-0,9х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в1-1,1х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в1-1,1х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в1-1,2х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в1-1,2х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в1-1,2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в1-1,2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-0,6х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-0,6х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хирургическая 4а1-1,3х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а1-1,3х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-1,5х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-1,5х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-1,8х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-1,8х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-0,8х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-0,8х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-1,2х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-1,2х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а1-0,8х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а1-0,8х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а1-0,9х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а1-0,9х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хирургическая 3А1-0,7х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А1-0,7х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хирургическая 3А1-0,8х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А1-0,8х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А1-1,4х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А1-1,4х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А1 1,2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А1 1,2х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3А1 1,0х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А1 1,0х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 0,7х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 0,7х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 1,1х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 1,1х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5а1 1,3х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а1 1,3х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ла хирургическая 4а1-0,8х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а1-0,8х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ьфакальцид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Микрограмм 30 капсул во флак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4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гестер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псулы 200 мг №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64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рия сульфа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ошок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нгеноскоп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ропина сульф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1% 1 мл № 10 р-р для инъ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гокс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р для инъекции 0,025% 1 мл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нилэф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р для инъекции 1% 1 мл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925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Й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р для наружного применения 5% 2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кетамид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для инъекций 25% 2мл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феи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нзоа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для инъекций  20% 1мл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85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мадо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для инъекций 2,0 №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лорамфенико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илураци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зь 40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ю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3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 10% 200 мл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5% 250 мл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648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5% 500 мл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71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 0,9% 100 мл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9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ль для У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лит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льфометокса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80мг+16мг)/мл 5 мл №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96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мет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0 мл р-р для наруж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96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феди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крытые оболочкой 10 мг №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6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мот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порош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иготовления р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растворителем №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17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ексамов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0 мг/мл  5мл №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19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юминия гидроксид, магния гидроксид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метик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гния гидроокись и алюми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идроокись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пенз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иема внут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2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амина броми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для инъекции 5% 1 мл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0 мг №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трия ацетата, натрия хлор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лия хлори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0 мл р-р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лия хлорид + Натрия гидрокарбонат + Натрия хлор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0 мл р-р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9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ацетамо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 мг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силометазо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пли в нос 0,1% 1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79,6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тифилл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2% 1 мл № 10 р-р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2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тилдоп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бле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блетки для приема внутрь 250 мг  №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15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нозол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р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мг/мл  300 м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3872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бупроф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-р дл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0 мг 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ллиантовая зелен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иллиантовая зелень  1% 2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натрия гидрокарбо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натрия гидрокарбоната 4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5 8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нг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-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нге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4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калия хлори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калия хлорида 4% 200 мл 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 4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новока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новокаина 1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новока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новокаина 0,25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 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новока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новокаина 0,5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7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калия хлори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калия хлорида 7,4% 200 мл 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8 0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глюко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глюкозы 20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 25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вор натрия хлори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натрия хлорида 10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 6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вор натрия хлори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-р натрия хлорида 0,45%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 500</w:t>
            </w:r>
          </w:p>
        </w:tc>
      </w:tr>
      <w:tr w:rsidR="00470EF1" w:rsidTr="00C223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а очищ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а очищенная 200 мл (стери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EF1" w:rsidRDefault="00470E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450</w:t>
            </w:r>
          </w:p>
        </w:tc>
      </w:tr>
    </w:tbl>
    <w:p w:rsidR="006D0748" w:rsidRPr="006D0748" w:rsidRDefault="006D0748" w:rsidP="006D0748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F31863" w:rsidRPr="001C20D2" w:rsidRDefault="00E05A65" w:rsidP="001C20D2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C20D2">
        <w:rPr>
          <w:rFonts w:ascii="Times New Roman" w:hAnsi="Times New Roman"/>
          <w:b/>
          <w:sz w:val="20"/>
          <w:szCs w:val="20"/>
        </w:rPr>
        <w:t xml:space="preserve">Сумма, выделенная </w:t>
      </w:r>
      <w:proofErr w:type="gramStart"/>
      <w:r w:rsidRPr="001C20D2">
        <w:rPr>
          <w:rFonts w:ascii="Times New Roman" w:hAnsi="Times New Roman"/>
          <w:b/>
          <w:sz w:val="20"/>
          <w:szCs w:val="20"/>
        </w:rPr>
        <w:t>на</w:t>
      </w:r>
      <w:proofErr w:type="gramEnd"/>
      <w:r w:rsidRPr="001C20D2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1C20D2">
        <w:rPr>
          <w:rFonts w:ascii="Times New Roman" w:hAnsi="Times New Roman"/>
          <w:b/>
          <w:sz w:val="20"/>
          <w:szCs w:val="20"/>
        </w:rPr>
        <w:t>закуп</w:t>
      </w:r>
      <w:proofErr w:type="gramEnd"/>
      <w:r w:rsidRPr="001C20D2">
        <w:rPr>
          <w:rFonts w:ascii="Times New Roman" w:hAnsi="Times New Roman"/>
          <w:b/>
          <w:sz w:val="20"/>
          <w:szCs w:val="20"/>
        </w:rPr>
        <w:t>:</w:t>
      </w:r>
      <w:r w:rsidR="00BA7154" w:rsidRPr="001C20D2">
        <w:rPr>
          <w:rFonts w:ascii="Times New Roman" w:hAnsi="Times New Roman"/>
          <w:b/>
          <w:sz w:val="20"/>
          <w:szCs w:val="20"/>
        </w:rPr>
        <w:t xml:space="preserve"> </w:t>
      </w:r>
      <w:r w:rsidR="001C20D2" w:rsidRPr="001C20D2">
        <w:rPr>
          <w:rFonts w:ascii="Times New Roman" w:hAnsi="Times New Roman"/>
          <w:b/>
          <w:bCs/>
          <w:color w:val="000000"/>
          <w:sz w:val="20"/>
          <w:szCs w:val="20"/>
        </w:rPr>
        <w:t>36 249 503,6</w:t>
      </w:r>
      <w:r w:rsidR="0027268E" w:rsidRPr="001C20D2">
        <w:rPr>
          <w:rFonts w:ascii="Times New Roman" w:hAnsi="Times New Roman"/>
          <w:sz w:val="20"/>
          <w:szCs w:val="20"/>
        </w:rPr>
        <w:t xml:space="preserve"> </w:t>
      </w:r>
      <w:r w:rsidR="00405A90" w:rsidRPr="001C20D2">
        <w:rPr>
          <w:rFonts w:ascii="Times New Roman" w:hAnsi="Times New Roman"/>
          <w:b/>
          <w:sz w:val="20"/>
          <w:szCs w:val="20"/>
        </w:rPr>
        <w:t>(</w:t>
      </w:r>
      <w:r w:rsidR="001C20D2" w:rsidRPr="001C20D2">
        <w:rPr>
          <w:rFonts w:ascii="Times New Roman" w:hAnsi="Times New Roman"/>
          <w:b/>
          <w:sz w:val="20"/>
          <w:szCs w:val="20"/>
          <w:lang w:val="kk-KZ"/>
        </w:rPr>
        <w:t>тридцать шесть миллионов двести сорок девять тысяч пятьсот три</w:t>
      </w:r>
      <w:r w:rsidR="00405A90" w:rsidRPr="001C20D2">
        <w:rPr>
          <w:rFonts w:ascii="Times New Roman" w:hAnsi="Times New Roman"/>
          <w:b/>
          <w:sz w:val="20"/>
          <w:szCs w:val="20"/>
        </w:rPr>
        <w:t xml:space="preserve"> тенге</w:t>
      </w:r>
      <w:r w:rsidR="001C20D2" w:rsidRPr="001C20D2">
        <w:rPr>
          <w:rFonts w:ascii="Times New Roman" w:hAnsi="Times New Roman"/>
          <w:b/>
          <w:sz w:val="20"/>
          <w:szCs w:val="20"/>
        </w:rPr>
        <w:t xml:space="preserve"> шесть</w:t>
      </w:r>
      <w:r w:rsidR="00BA30AC" w:rsidRPr="001C20D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A30AC" w:rsidRPr="001C20D2">
        <w:rPr>
          <w:rFonts w:ascii="Times New Roman" w:hAnsi="Times New Roman"/>
          <w:b/>
          <w:sz w:val="20"/>
          <w:szCs w:val="20"/>
        </w:rPr>
        <w:t>тиын</w:t>
      </w:r>
      <w:proofErr w:type="spellEnd"/>
      <w:r w:rsidR="001C20D2" w:rsidRPr="001C20D2">
        <w:rPr>
          <w:rFonts w:ascii="Times New Roman" w:hAnsi="Times New Roman"/>
          <w:b/>
          <w:sz w:val="20"/>
          <w:szCs w:val="20"/>
        </w:rPr>
        <w:t>)</w:t>
      </w:r>
    </w:p>
    <w:p w:rsidR="00263521" w:rsidRPr="007D17A0" w:rsidRDefault="00DD02B3" w:rsidP="00BB61B6">
      <w:pPr>
        <w:pStyle w:val="3"/>
        <w:numPr>
          <w:ilvl w:val="0"/>
          <w:numId w:val="5"/>
        </w:numPr>
        <w:spacing w:after="0" w:afterAutospacing="0"/>
        <w:ind w:left="0" w:firstLine="0"/>
        <w:jc w:val="both"/>
        <w:rPr>
          <w:b w:val="0"/>
          <w:sz w:val="20"/>
          <w:szCs w:val="20"/>
        </w:rPr>
      </w:pPr>
      <w:r w:rsidRPr="007D17A0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7"/>
        <w:gridCol w:w="3842"/>
        <w:gridCol w:w="3260"/>
        <w:gridCol w:w="2800"/>
      </w:tblGrid>
      <w:tr w:rsidR="0059357D" w:rsidRPr="008E5790" w:rsidTr="009E0A04">
        <w:trPr>
          <w:trHeight w:val="340"/>
        </w:trPr>
        <w:tc>
          <w:tcPr>
            <w:tcW w:w="0" w:type="auto"/>
            <w:vAlign w:val="center"/>
          </w:tcPr>
          <w:p w:rsidR="0059357D" w:rsidRDefault="0059357D" w:rsidP="00E16982">
            <w:pPr>
              <w:pStyle w:val="3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8E5790">
              <w:rPr>
                <w:sz w:val="16"/>
                <w:szCs w:val="16"/>
              </w:rPr>
              <w:t>№</w:t>
            </w:r>
          </w:p>
          <w:p w:rsidR="00E16982" w:rsidRPr="00E16982" w:rsidRDefault="00E16982" w:rsidP="00E16982">
            <w:pPr>
              <w:pStyle w:val="3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3842" w:type="dxa"/>
            <w:vAlign w:val="center"/>
          </w:tcPr>
          <w:p w:rsidR="0059357D" w:rsidRPr="008E5790" w:rsidRDefault="0059357D" w:rsidP="00E16982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8E579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9357D" w:rsidRPr="008E5790" w:rsidRDefault="0059357D" w:rsidP="00E16982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8E5790">
              <w:rPr>
                <w:sz w:val="16"/>
                <w:szCs w:val="16"/>
              </w:rPr>
              <w:t>Адрес, контактные данные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59357D" w:rsidRPr="008E5790" w:rsidRDefault="0059357D" w:rsidP="00E16982">
            <w:pPr>
              <w:pStyle w:val="3"/>
              <w:spacing w:before="0" w:beforeAutospacing="0" w:after="0" w:afterAutospacing="0"/>
              <w:rPr>
                <w:sz w:val="16"/>
                <w:szCs w:val="16"/>
              </w:rPr>
            </w:pPr>
            <w:r w:rsidRPr="008E5790">
              <w:rPr>
                <w:sz w:val="16"/>
                <w:szCs w:val="16"/>
              </w:rPr>
              <w:t>Дата и время предоставление ЦП</w:t>
            </w:r>
          </w:p>
        </w:tc>
      </w:tr>
      <w:tr w:rsidR="00470EF1" w:rsidRPr="008E5790" w:rsidTr="009E0A04">
        <w:trPr>
          <w:trHeight w:val="340"/>
        </w:trPr>
        <w:tc>
          <w:tcPr>
            <w:tcW w:w="0" w:type="auto"/>
            <w:vAlign w:val="center"/>
          </w:tcPr>
          <w:p w:rsidR="00470EF1" w:rsidRPr="008E5790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8E579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842" w:type="dxa"/>
            <w:vAlign w:val="center"/>
          </w:tcPr>
          <w:p w:rsidR="00E16982" w:rsidRPr="00E16982" w:rsidRDefault="00470EF1" w:rsidP="00E169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ТОО «</w:t>
            </w:r>
            <w:proofErr w:type="spellStart"/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Юнимед</w:t>
            </w:r>
            <w:proofErr w:type="spellEnd"/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 xml:space="preserve"> СК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0EF1" w:rsidRPr="00E16982" w:rsidRDefault="00470EF1" w:rsidP="00E1698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етропавловск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ул.Токсан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би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, 35 офис 10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470EF1" w:rsidRPr="009E0A04" w:rsidRDefault="00AA2C1B" w:rsidP="00AA2C1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.01.2020     время 10:30</w:t>
            </w:r>
          </w:p>
        </w:tc>
      </w:tr>
      <w:tr w:rsidR="00470EF1" w:rsidRPr="008E5790" w:rsidTr="009E0A04">
        <w:trPr>
          <w:trHeight w:val="340"/>
        </w:trPr>
        <w:tc>
          <w:tcPr>
            <w:tcW w:w="0" w:type="auto"/>
            <w:vAlign w:val="center"/>
          </w:tcPr>
          <w:p w:rsidR="00470EF1" w:rsidRPr="008E5790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8E579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3842" w:type="dxa"/>
            <w:vAlign w:val="center"/>
          </w:tcPr>
          <w:p w:rsidR="00470EF1" w:rsidRPr="00E16982" w:rsidRDefault="00470EF1" w:rsidP="00E169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Pr="00E16982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 xml:space="preserve">Медицинская фирма «Спасательный </w:t>
            </w:r>
            <w:r w:rsidRPr="00E16982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круг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0EF1" w:rsidRPr="00E16982" w:rsidRDefault="00470EF1" w:rsidP="00E16982">
            <w:pPr>
              <w:rPr>
                <w:rFonts w:ascii="Times New Roman" w:hAnsi="Times New Roman"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</w:rPr>
              <w:t xml:space="preserve">г. Алматы, </w:t>
            </w: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агарина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, 83, офис 208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470EF1" w:rsidRPr="008E5790" w:rsidRDefault="00AA2C1B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>
              <w:rPr>
                <w:b w:val="0"/>
                <w:sz w:val="16"/>
                <w:szCs w:val="16"/>
              </w:rPr>
              <w:t>16:30</w:t>
            </w:r>
          </w:p>
        </w:tc>
      </w:tr>
      <w:tr w:rsidR="00470EF1" w:rsidRPr="008E5790" w:rsidTr="009E0A04">
        <w:trPr>
          <w:trHeight w:val="340"/>
        </w:trPr>
        <w:tc>
          <w:tcPr>
            <w:tcW w:w="0" w:type="auto"/>
            <w:vAlign w:val="center"/>
          </w:tcPr>
          <w:p w:rsidR="00470EF1" w:rsidRPr="008E5790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3</w:t>
            </w:r>
          </w:p>
        </w:tc>
        <w:tc>
          <w:tcPr>
            <w:tcW w:w="3842" w:type="dxa"/>
            <w:vAlign w:val="center"/>
          </w:tcPr>
          <w:p w:rsidR="00470EF1" w:rsidRPr="00E16982" w:rsidRDefault="00470EF1" w:rsidP="00E169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16982">
              <w:rPr>
                <w:rFonts w:ascii="Times New Roman" w:hAnsi="Times New Roman"/>
                <w:sz w:val="16"/>
                <w:szCs w:val="16"/>
              </w:rPr>
              <w:t>ИП «НАМ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0EF1" w:rsidRPr="00E16982" w:rsidRDefault="00470EF1" w:rsidP="00E1698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лматы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, ул.Кунаева,21Б, оф.74</w:t>
            </w:r>
          </w:p>
          <w:p w:rsidR="00470EF1" w:rsidRPr="00E16982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470EF1" w:rsidRPr="009E0A04" w:rsidRDefault="00AA2C1B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>
              <w:rPr>
                <w:b w:val="0"/>
                <w:sz w:val="16"/>
                <w:szCs w:val="16"/>
              </w:rPr>
              <w:t>1</w:t>
            </w:r>
            <w:r w:rsidR="001D4A52">
              <w:rPr>
                <w:b w:val="0"/>
                <w:sz w:val="16"/>
                <w:szCs w:val="16"/>
              </w:rPr>
              <w:t>6:2</w:t>
            </w: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470EF1" w:rsidRPr="008E5790" w:rsidTr="009E0A04">
        <w:trPr>
          <w:trHeight w:val="340"/>
        </w:trPr>
        <w:tc>
          <w:tcPr>
            <w:tcW w:w="0" w:type="auto"/>
            <w:vAlign w:val="center"/>
          </w:tcPr>
          <w:p w:rsidR="00470EF1" w:rsidRPr="008E5790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4</w:t>
            </w:r>
          </w:p>
        </w:tc>
        <w:tc>
          <w:tcPr>
            <w:tcW w:w="3842" w:type="dxa"/>
            <w:vAlign w:val="center"/>
          </w:tcPr>
          <w:p w:rsidR="00470EF1" w:rsidRPr="00E16982" w:rsidRDefault="00470EF1" w:rsidP="00E169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 xml:space="preserve">ТОО </w:t>
            </w:r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E1698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DIALIZ (ДИАЛИЗ</w:t>
            </w:r>
            <w:r w:rsidRPr="00E16982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0EF1" w:rsidRPr="00E16982" w:rsidRDefault="00470EF1" w:rsidP="00E1698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лматы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, Ратушного, 64А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470EF1" w:rsidRPr="008E5790" w:rsidRDefault="00AA2C1B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 w:rsidR="001D4A52">
              <w:rPr>
                <w:b w:val="0"/>
                <w:sz w:val="16"/>
                <w:szCs w:val="16"/>
              </w:rPr>
              <w:t>15:43</w:t>
            </w:r>
          </w:p>
        </w:tc>
      </w:tr>
      <w:tr w:rsidR="00470EF1" w:rsidRPr="008E5790" w:rsidTr="009E0A04">
        <w:trPr>
          <w:trHeight w:val="340"/>
        </w:trPr>
        <w:tc>
          <w:tcPr>
            <w:tcW w:w="0" w:type="auto"/>
            <w:vAlign w:val="center"/>
          </w:tcPr>
          <w:p w:rsidR="00470EF1" w:rsidRPr="008E5790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5</w:t>
            </w:r>
          </w:p>
        </w:tc>
        <w:tc>
          <w:tcPr>
            <w:tcW w:w="3842" w:type="dxa"/>
            <w:vAlign w:val="center"/>
          </w:tcPr>
          <w:p w:rsidR="00470EF1" w:rsidRPr="00E16982" w:rsidRDefault="00470EF1" w:rsidP="00E169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E1698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Pr="00E16982">
              <w:rPr>
                <w:rFonts w:ascii="Times New Roman" w:hAnsi="Times New Roman"/>
                <w:sz w:val="16"/>
                <w:szCs w:val="16"/>
              </w:rPr>
              <w:t xml:space="preserve"> «Медицинская Фармацевтическая компания «БИОЛА</w:t>
            </w:r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0EF1" w:rsidRPr="00E16982" w:rsidRDefault="00470EF1" w:rsidP="00E1698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лматы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, ул.Кунаева,21Б, оф.74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470EF1" w:rsidRPr="008E5790" w:rsidRDefault="00AA2C1B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 w:rsidR="001D4A52">
              <w:rPr>
                <w:b w:val="0"/>
                <w:sz w:val="16"/>
                <w:szCs w:val="16"/>
              </w:rPr>
              <w:t>12:2</w:t>
            </w: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470EF1" w:rsidRPr="008E5790" w:rsidTr="009E0A04">
        <w:trPr>
          <w:trHeight w:val="340"/>
        </w:trPr>
        <w:tc>
          <w:tcPr>
            <w:tcW w:w="0" w:type="auto"/>
            <w:vAlign w:val="center"/>
          </w:tcPr>
          <w:p w:rsidR="00470EF1" w:rsidRPr="008E5790" w:rsidRDefault="00470EF1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6</w:t>
            </w:r>
          </w:p>
        </w:tc>
        <w:tc>
          <w:tcPr>
            <w:tcW w:w="3842" w:type="dxa"/>
            <w:vAlign w:val="center"/>
          </w:tcPr>
          <w:p w:rsidR="00470EF1" w:rsidRPr="00E16982" w:rsidRDefault="00470EF1" w:rsidP="00E169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E16982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ОО </w:t>
            </w:r>
            <w:r w:rsidRPr="00E16982">
              <w:rPr>
                <w:rFonts w:ascii="Times New Roman" w:hAnsi="Times New Roman"/>
                <w:sz w:val="16"/>
                <w:szCs w:val="16"/>
                <w:lang w:val="kk-KZ"/>
              </w:rPr>
              <w:t>«Pharmprovide» (Фармпровайд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0EF1" w:rsidRPr="00E16982" w:rsidRDefault="00470EF1" w:rsidP="00E1698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ызылорда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 xml:space="preserve"> ,пр. Абая 16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470EF1" w:rsidRPr="008E5790" w:rsidRDefault="00AA2C1B" w:rsidP="00E1698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 w:rsidR="001D4A52">
              <w:rPr>
                <w:b w:val="0"/>
                <w:sz w:val="16"/>
                <w:szCs w:val="16"/>
              </w:rPr>
              <w:t>12:4</w:t>
            </w: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1D4A52" w:rsidRPr="008E5790" w:rsidTr="009E0A04">
        <w:trPr>
          <w:trHeight w:val="340"/>
        </w:trPr>
        <w:tc>
          <w:tcPr>
            <w:tcW w:w="0" w:type="auto"/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lastRenderedPageBreak/>
              <w:t>7</w:t>
            </w:r>
          </w:p>
        </w:tc>
        <w:tc>
          <w:tcPr>
            <w:tcW w:w="3842" w:type="dxa"/>
            <w:vAlign w:val="center"/>
          </w:tcPr>
          <w:p w:rsidR="001D4A52" w:rsidRPr="00E16982" w:rsidRDefault="001D4A52" w:rsidP="001D4A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</w:rPr>
              <w:t>ТОО</w:t>
            </w:r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16982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E16982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INNOV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О</w:t>
            </w:r>
            <w:proofErr w:type="gramEnd"/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D4A52" w:rsidRPr="00E16982" w:rsidRDefault="001D4A52" w:rsidP="001D4A52">
            <w:pPr>
              <w:rPr>
                <w:rFonts w:ascii="Times New Roman" w:hAnsi="Times New Roman"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</w:rPr>
              <w:t xml:space="preserve">г. Алматы, </w:t>
            </w: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E16982">
              <w:rPr>
                <w:rFonts w:ascii="Times New Roman" w:hAnsi="Times New Roman"/>
                <w:sz w:val="16"/>
                <w:szCs w:val="16"/>
              </w:rPr>
              <w:t>агарина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, 83, офис 208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>
              <w:rPr>
                <w:b w:val="0"/>
                <w:sz w:val="16"/>
                <w:szCs w:val="16"/>
              </w:rPr>
              <w:t>14:14</w:t>
            </w:r>
          </w:p>
        </w:tc>
      </w:tr>
      <w:tr w:rsidR="001D4A52" w:rsidRPr="008E5790" w:rsidTr="009E0A04">
        <w:trPr>
          <w:trHeight w:val="340"/>
        </w:trPr>
        <w:tc>
          <w:tcPr>
            <w:tcW w:w="0" w:type="auto"/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8</w:t>
            </w:r>
          </w:p>
        </w:tc>
        <w:tc>
          <w:tcPr>
            <w:tcW w:w="3842" w:type="dxa"/>
            <w:vAlign w:val="center"/>
          </w:tcPr>
          <w:p w:rsidR="001D4A52" w:rsidRPr="00E16982" w:rsidRDefault="001D4A52" w:rsidP="001D4A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  <w:lang w:val="kk-KZ"/>
              </w:rPr>
              <w:t>ТОО «ДезиФарм</w:t>
            </w:r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D4A52" w:rsidRPr="00E16982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proofErr w:type="spellStart"/>
            <w:r w:rsidRPr="00E16982">
              <w:rPr>
                <w:b w:val="0"/>
                <w:sz w:val="16"/>
                <w:szCs w:val="16"/>
              </w:rPr>
              <w:t>г</w:t>
            </w:r>
            <w:proofErr w:type="gramStart"/>
            <w:r w:rsidRPr="00E16982">
              <w:rPr>
                <w:b w:val="0"/>
                <w:sz w:val="16"/>
                <w:szCs w:val="16"/>
              </w:rPr>
              <w:t>.Н</w:t>
            </w:r>
            <w:proofErr w:type="gramEnd"/>
            <w:r w:rsidRPr="00E16982">
              <w:rPr>
                <w:b w:val="0"/>
                <w:sz w:val="16"/>
                <w:szCs w:val="16"/>
              </w:rPr>
              <w:t>ур</w:t>
            </w:r>
            <w:proofErr w:type="spellEnd"/>
            <w:r w:rsidRPr="00E16982">
              <w:rPr>
                <w:b w:val="0"/>
                <w:sz w:val="16"/>
                <w:szCs w:val="16"/>
              </w:rPr>
              <w:t>-Султан, ул.Сарайшық,9 кв№224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>
              <w:rPr>
                <w:b w:val="0"/>
                <w:sz w:val="16"/>
                <w:szCs w:val="16"/>
              </w:rPr>
              <w:t>16</w:t>
            </w:r>
            <w:r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3</w:t>
            </w: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1D4A52" w:rsidRPr="008E5790" w:rsidTr="009E0A04">
        <w:trPr>
          <w:trHeight w:val="340"/>
        </w:trPr>
        <w:tc>
          <w:tcPr>
            <w:tcW w:w="0" w:type="auto"/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9</w:t>
            </w:r>
          </w:p>
        </w:tc>
        <w:tc>
          <w:tcPr>
            <w:tcW w:w="3842" w:type="dxa"/>
            <w:vAlign w:val="center"/>
          </w:tcPr>
          <w:p w:rsidR="001D4A52" w:rsidRPr="00E16982" w:rsidRDefault="001D4A52" w:rsidP="001D4A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982">
              <w:rPr>
                <w:rFonts w:ascii="Times New Roman" w:hAnsi="Times New Roman"/>
                <w:sz w:val="16"/>
                <w:szCs w:val="16"/>
              </w:rPr>
              <w:t>ТОО «INKAR</w:t>
            </w:r>
            <w:r w:rsidRPr="00E1698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D4A52" w:rsidRPr="00E16982" w:rsidRDefault="001D4A52" w:rsidP="001D4A5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Мамет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67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>
              <w:rPr>
                <w:b w:val="0"/>
                <w:sz w:val="16"/>
                <w:szCs w:val="16"/>
              </w:rPr>
              <w:t>16:50</w:t>
            </w:r>
          </w:p>
        </w:tc>
      </w:tr>
      <w:tr w:rsidR="001D4A52" w:rsidRPr="008E5790" w:rsidTr="009E0A04">
        <w:trPr>
          <w:trHeight w:val="340"/>
        </w:trPr>
        <w:tc>
          <w:tcPr>
            <w:tcW w:w="0" w:type="auto"/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  <w:lang w:val="kk-KZ"/>
              </w:rPr>
            </w:pPr>
            <w:r w:rsidRPr="008E5790">
              <w:rPr>
                <w:b w:val="0"/>
                <w:sz w:val="16"/>
                <w:szCs w:val="16"/>
                <w:lang w:val="kk-KZ"/>
              </w:rPr>
              <w:t>10</w:t>
            </w:r>
          </w:p>
        </w:tc>
        <w:tc>
          <w:tcPr>
            <w:tcW w:w="3842" w:type="dxa"/>
            <w:vAlign w:val="center"/>
          </w:tcPr>
          <w:p w:rsidR="001D4A52" w:rsidRPr="00E16982" w:rsidRDefault="001D4A52" w:rsidP="001D4A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16982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E16982">
              <w:rPr>
                <w:rFonts w:ascii="Times New Roman" w:hAnsi="Times New Roman"/>
                <w:sz w:val="16"/>
                <w:szCs w:val="16"/>
              </w:rPr>
              <w:t>Жайык</w:t>
            </w:r>
            <w:proofErr w:type="spellEnd"/>
            <w:r w:rsidRPr="00E16982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E16982">
              <w:rPr>
                <w:rFonts w:ascii="Times New Roman" w:hAnsi="Times New Roman"/>
                <w:sz w:val="16"/>
                <w:szCs w:val="16"/>
              </w:rPr>
              <w:t>AS</w:t>
            </w:r>
            <w:proofErr w:type="gramEnd"/>
            <w:r w:rsidRPr="00E16982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D4A52" w:rsidRPr="00E16982" w:rsidRDefault="001D4A52" w:rsidP="001D4A5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0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1D4A52" w:rsidRPr="008E5790" w:rsidRDefault="001D4A52" w:rsidP="001D4A52">
            <w:pPr>
              <w:pStyle w:val="3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7.01.2020     время </w:t>
            </w:r>
            <w:r>
              <w:rPr>
                <w:b w:val="0"/>
                <w:sz w:val="16"/>
                <w:szCs w:val="16"/>
              </w:rPr>
              <w:t>15</w:t>
            </w:r>
            <w:r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</w:tr>
    </w:tbl>
    <w:p w:rsidR="006D0748" w:rsidRPr="006D0748" w:rsidRDefault="006D0748" w:rsidP="006D0748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8E5790" w:rsidRPr="006D0748" w:rsidRDefault="008E5790" w:rsidP="006D074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D0748">
        <w:rPr>
          <w:rFonts w:ascii="Times New Roman" w:hAnsi="Times New Roman"/>
          <w:bCs/>
          <w:sz w:val="20"/>
          <w:szCs w:val="20"/>
        </w:rPr>
        <w:t xml:space="preserve">На основании </w:t>
      </w:r>
      <w:r w:rsidR="007D17A0" w:rsidRPr="006D0748">
        <w:rPr>
          <w:rFonts w:ascii="Times New Roman" w:hAnsi="Times New Roman"/>
          <w:bCs/>
          <w:sz w:val="20"/>
          <w:szCs w:val="20"/>
        </w:rPr>
        <w:t xml:space="preserve">поступивших </w:t>
      </w:r>
      <w:r w:rsidRPr="006D0748">
        <w:rPr>
          <w:rFonts w:ascii="Times New Roman" w:hAnsi="Times New Roman"/>
          <w:bCs/>
          <w:sz w:val="20"/>
          <w:szCs w:val="20"/>
        </w:rPr>
        <w:t xml:space="preserve">документов, по результатам </w:t>
      </w:r>
      <w:r w:rsidR="007D17A0" w:rsidRPr="006D0748">
        <w:rPr>
          <w:rFonts w:ascii="Times New Roman" w:hAnsi="Times New Roman"/>
          <w:bCs/>
          <w:sz w:val="20"/>
          <w:szCs w:val="20"/>
        </w:rPr>
        <w:t xml:space="preserve">и рассмотренных </w:t>
      </w:r>
      <w:r w:rsidRPr="006D0748">
        <w:rPr>
          <w:rFonts w:ascii="Times New Roman" w:hAnsi="Times New Roman"/>
          <w:bCs/>
          <w:sz w:val="20"/>
          <w:szCs w:val="20"/>
        </w:rPr>
        <w:t xml:space="preserve">предложений </w:t>
      </w:r>
      <w:r w:rsidRPr="006D0748">
        <w:rPr>
          <w:rFonts w:ascii="Times New Roman" w:hAnsi="Times New Roman"/>
          <w:b/>
          <w:bCs/>
          <w:sz w:val="20"/>
          <w:szCs w:val="20"/>
        </w:rPr>
        <w:t>РЕШИЛ:</w:t>
      </w:r>
      <w:r w:rsidRPr="006D0748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842"/>
        <w:gridCol w:w="2268"/>
      </w:tblGrid>
      <w:tr w:rsidR="00C704BC" w:rsidRPr="007D17A0" w:rsidTr="00AA2C1B">
        <w:tc>
          <w:tcPr>
            <w:tcW w:w="4111" w:type="dxa"/>
            <w:vAlign w:val="center"/>
          </w:tcPr>
          <w:p w:rsidR="00C704BC" w:rsidRPr="00AA2C1B" w:rsidRDefault="008E5790" w:rsidP="00020EA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AA2C1B">
              <w:rPr>
                <w:rFonts w:ascii="Times New Roman" w:hAnsi="Times New Roman"/>
                <w:b/>
              </w:rPr>
              <w:t xml:space="preserve">Заключить договора </w:t>
            </w:r>
            <w:proofErr w:type="gramStart"/>
            <w:r w:rsidRPr="00AA2C1B">
              <w:rPr>
                <w:rFonts w:ascii="Times New Roman" w:hAnsi="Times New Roman"/>
                <w:b/>
              </w:rPr>
              <w:t>с</w:t>
            </w:r>
            <w:proofErr w:type="gramEnd"/>
          </w:p>
        </w:tc>
        <w:tc>
          <w:tcPr>
            <w:tcW w:w="1985" w:type="dxa"/>
            <w:vAlign w:val="center"/>
          </w:tcPr>
          <w:p w:rsidR="00C704BC" w:rsidRPr="00AA2C1B" w:rsidRDefault="007D17A0" w:rsidP="007D17A0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AA2C1B">
              <w:rPr>
                <w:rFonts w:ascii="Times New Roman" w:hAnsi="Times New Roman"/>
                <w:b/>
              </w:rPr>
              <w:t>п</w:t>
            </w:r>
            <w:r w:rsidR="008E5790" w:rsidRPr="00AA2C1B">
              <w:rPr>
                <w:rFonts w:ascii="Times New Roman" w:hAnsi="Times New Roman"/>
                <w:b/>
              </w:rPr>
              <w:t xml:space="preserve">о </w:t>
            </w:r>
            <w:r w:rsidR="00C704BC" w:rsidRPr="00AA2C1B">
              <w:rPr>
                <w:rFonts w:ascii="Times New Roman" w:hAnsi="Times New Roman"/>
                <w:b/>
              </w:rPr>
              <w:t>лота</w:t>
            </w:r>
            <w:r w:rsidR="008E5790" w:rsidRPr="00AA2C1B">
              <w:rPr>
                <w:rFonts w:ascii="Times New Roman" w:hAnsi="Times New Roman"/>
                <w:b/>
              </w:rPr>
              <w:t>м</w:t>
            </w:r>
            <w:r w:rsidRPr="00AA2C1B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1842" w:type="dxa"/>
            <w:vAlign w:val="center"/>
          </w:tcPr>
          <w:p w:rsidR="00C704BC" w:rsidRPr="00AA2C1B" w:rsidRDefault="00C704BC" w:rsidP="00020EAD">
            <w:pPr>
              <w:tabs>
                <w:tab w:val="left" w:pos="-142"/>
              </w:tabs>
              <w:spacing w:after="0"/>
              <w:ind w:left="-109" w:right="-108"/>
              <w:jc w:val="center"/>
              <w:rPr>
                <w:rFonts w:ascii="Times New Roman" w:hAnsi="Times New Roman"/>
                <w:b/>
              </w:rPr>
            </w:pPr>
            <w:r w:rsidRPr="00AA2C1B">
              <w:rPr>
                <w:rFonts w:ascii="Times New Roman" w:hAnsi="Times New Roman"/>
                <w:b/>
              </w:rPr>
              <w:t>Наименование лота</w:t>
            </w:r>
          </w:p>
        </w:tc>
        <w:tc>
          <w:tcPr>
            <w:tcW w:w="2268" w:type="dxa"/>
            <w:vAlign w:val="center"/>
          </w:tcPr>
          <w:p w:rsidR="00C704BC" w:rsidRPr="00AA2C1B" w:rsidRDefault="008E5790" w:rsidP="00020EA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AA2C1B">
              <w:rPr>
                <w:rFonts w:ascii="Times New Roman" w:hAnsi="Times New Roman"/>
                <w:b/>
              </w:rPr>
              <w:t>на сумму</w:t>
            </w:r>
            <w:r w:rsidR="00C704BC" w:rsidRPr="00AA2C1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1077F" w:rsidRPr="007D17A0" w:rsidTr="00AA2C1B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</w:rPr>
            </w:pPr>
            <w:r w:rsidRPr="00AA2C1B">
              <w:rPr>
                <w:rFonts w:ascii="Times New Roman" w:hAnsi="Times New Roman"/>
                <w:bCs/>
              </w:rPr>
              <w:t>ТОО «</w:t>
            </w:r>
            <w:proofErr w:type="spellStart"/>
            <w:r w:rsidRPr="00AA2C1B">
              <w:rPr>
                <w:rFonts w:ascii="Times New Roman" w:hAnsi="Times New Roman"/>
                <w:bCs/>
              </w:rPr>
              <w:t>Юнимед</w:t>
            </w:r>
            <w:proofErr w:type="spellEnd"/>
            <w:r w:rsidRPr="00AA2C1B">
              <w:rPr>
                <w:rFonts w:ascii="Times New Roman" w:hAnsi="Times New Roman"/>
                <w:bCs/>
              </w:rPr>
              <w:t xml:space="preserve"> С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1-</w:t>
            </w:r>
            <w:r w:rsidR="00E67305" w:rsidRPr="00AA2C1B">
              <w:rPr>
                <w:rFonts w:ascii="Times New Roman" w:hAnsi="Times New Roman"/>
                <w:bCs/>
                <w:lang w:val="kk-KZ"/>
              </w:rPr>
              <w:t>16, 18-28 и 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1077F" w:rsidRPr="00AA2C1B" w:rsidRDefault="00E67305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5 920 70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</w:rPr>
            </w:pPr>
            <w:r w:rsidRPr="00AA2C1B">
              <w:rPr>
                <w:rFonts w:ascii="Times New Roman" w:hAnsi="Times New Roman"/>
                <w:lang w:val="kk-KZ"/>
              </w:rPr>
              <w:t>ТОО «</w:t>
            </w:r>
            <w:r w:rsidRPr="00AA2C1B">
              <w:rPr>
                <w:rFonts w:ascii="Times New Roman" w:hAnsi="Times New Roman"/>
                <w:shd w:val="clear" w:color="auto" w:fill="FFFFFF"/>
                <w:lang w:val="kk-KZ"/>
              </w:rPr>
              <w:t xml:space="preserve">Медицинская фирма «Спасательный </w:t>
            </w:r>
            <w:r w:rsidRPr="00AA2C1B">
              <w:rPr>
                <w:rFonts w:ascii="Times New Roman" w:hAnsi="Times New Roman"/>
                <w:bCs/>
                <w:lang w:val="kk-KZ"/>
              </w:rPr>
              <w:t>круг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31-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034A22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4 663 77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</w:rPr>
              <w:t>ИП «НА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40-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034A22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2 008 476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</w:rPr>
            </w:pPr>
            <w:r w:rsidRPr="00AA2C1B">
              <w:rPr>
                <w:rFonts w:ascii="Times New Roman" w:hAnsi="Times New Roman"/>
                <w:shd w:val="clear" w:color="auto" w:fill="FFFFFF"/>
                <w:lang w:val="kk-KZ"/>
              </w:rPr>
              <w:t xml:space="preserve">ТОО </w:t>
            </w:r>
            <w:r w:rsidRPr="00AA2C1B">
              <w:rPr>
                <w:rFonts w:ascii="Times New Roman" w:hAnsi="Times New Roman"/>
                <w:bCs/>
              </w:rPr>
              <w:t>«</w:t>
            </w:r>
            <w:r w:rsidRPr="00AA2C1B">
              <w:rPr>
                <w:rFonts w:ascii="Times New Roman" w:hAnsi="Times New Roman"/>
                <w:shd w:val="clear" w:color="auto" w:fill="FFFFFF"/>
              </w:rPr>
              <w:t>DIALIZ (ДИАЛИЗ</w:t>
            </w:r>
            <w:r w:rsidRPr="00AA2C1B">
              <w:rPr>
                <w:rFonts w:ascii="Times New Roman" w:hAnsi="Times New Roman"/>
                <w:bCs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6568B7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48-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C20D2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3</w:t>
            </w:r>
            <w:r w:rsidR="00AA2C1B">
              <w:rPr>
                <w:rFonts w:ascii="Times New Roman" w:hAnsi="Times New Roman"/>
                <w:lang w:val="kk-KZ"/>
              </w:rPr>
              <w:t> </w:t>
            </w:r>
            <w:r w:rsidRPr="00AA2C1B">
              <w:rPr>
                <w:rFonts w:ascii="Times New Roman" w:hAnsi="Times New Roman"/>
                <w:lang w:val="kk-KZ"/>
              </w:rPr>
              <w:t>977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42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 xml:space="preserve">ТОО </w:t>
            </w:r>
            <w:r w:rsidRPr="00AA2C1B">
              <w:rPr>
                <w:rFonts w:ascii="Times New Roman" w:hAnsi="Times New Roman"/>
              </w:rPr>
              <w:t xml:space="preserve"> «Медицинская Фармацевтическая компания «БИОЛА</w:t>
            </w:r>
            <w:r w:rsidRPr="00AA2C1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52-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F31863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4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338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40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 xml:space="preserve">ТОО </w:t>
            </w:r>
            <w:r w:rsidRPr="00AA2C1B">
              <w:rPr>
                <w:rFonts w:ascii="Times New Roman" w:hAnsi="Times New Roman"/>
                <w:lang w:val="kk-KZ"/>
              </w:rPr>
              <w:t>«Pharmprovide» (Фармпровайд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65-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2C4745" w:rsidP="00B152F5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1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728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00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</w:rPr>
            </w:pPr>
            <w:r w:rsidRPr="00AA2C1B">
              <w:rPr>
                <w:rFonts w:ascii="Times New Roman" w:hAnsi="Times New Roman"/>
              </w:rPr>
              <w:t>ТОО</w:t>
            </w:r>
            <w:r w:rsidRPr="00AA2C1B">
              <w:rPr>
                <w:rFonts w:ascii="Times New Roman" w:hAnsi="Times New Roman"/>
                <w:bCs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«</w:t>
            </w:r>
            <w:r w:rsidRPr="00AA2C1B">
              <w:rPr>
                <w:rFonts w:ascii="Times New Roman" w:hAnsi="Times New Roman"/>
                <w:shd w:val="clear" w:color="auto" w:fill="FFFFFF"/>
                <w:lang w:val="kk-KZ"/>
              </w:rPr>
              <w:t>INNOV</w:t>
            </w:r>
            <w:proofErr w:type="gramStart"/>
            <w:r w:rsidRPr="00AA2C1B">
              <w:rPr>
                <w:rFonts w:ascii="Times New Roman" w:hAnsi="Times New Roman"/>
                <w:shd w:val="clear" w:color="auto" w:fill="FFFFFF"/>
                <w:lang w:val="kk-KZ"/>
              </w:rPr>
              <w:t>О</w:t>
            </w:r>
            <w:proofErr w:type="gramEnd"/>
            <w:r w:rsidRPr="00AA2C1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67-7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F31863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1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556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84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</w:rPr>
            </w:pPr>
            <w:r w:rsidRPr="00AA2C1B">
              <w:rPr>
                <w:rFonts w:ascii="Times New Roman" w:hAnsi="Times New Roman"/>
                <w:lang w:val="kk-KZ"/>
              </w:rPr>
              <w:t>ТОО «ДезиФарм</w:t>
            </w:r>
            <w:r w:rsidRPr="00AA2C1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78-1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ИМ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F31863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1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891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580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</w:rPr>
            </w:pPr>
            <w:r w:rsidRPr="00AA2C1B">
              <w:rPr>
                <w:rFonts w:ascii="Times New Roman" w:hAnsi="Times New Roman"/>
              </w:rPr>
              <w:t>ТОО «INKAR</w:t>
            </w:r>
            <w:r w:rsidRPr="00AA2C1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119</w:t>
            </w:r>
            <w:r w:rsidR="00F02FA9" w:rsidRPr="00AA2C1B">
              <w:rPr>
                <w:rFonts w:ascii="Times New Roman" w:hAnsi="Times New Roman"/>
                <w:bCs/>
                <w:lang w:val="kk-KZ"/>
              </w:rPr>
              <w:t>-133, 136-</w:t>
            </w:r>
            <w:r w:rsidRPr="00AA2C1B">
              <w:rPr>
                <w:rFonts w:ascii="Times New Roman" w:hAnsi="Times New Roman"/>
                <w:bCs/>
                <w:lang w:val="kk-KZ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Л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C20D2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7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237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777,6</w:t>
            </w:r>
          </w:p>
        </w:tc>
      </w:tr>
      <w:tr w:rsidR="0011077F" w:rsidRPr="007D17A0" w:rsidTr="00AA2C1B">
        <w:tc>
          <w:tcPr>
            <w:tcW w:w="4111" w:type="dxa"/>
            <w:vAlign w:val="center"/>
          </w:tcPr>
          <w:p w:rsidR="0011077F" w:rsidRPr="00AA2C1B" w:rsidRDefault="0011077F" w:rsidP="0011077F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</w:rPr>
              <w:t>ТОО «</w:t>
            </w:r>
            <w:proofErr w:type="spellStart"/>
            <w:r w:rsidRPr="00AA2C1B">
              <w:rPr>
                <w:rFonts w:ascii="Times New Roman" w:hAnsi="Times New Roman"/>
              </w:rPr>
              <w:t>Жайык</w:t>
            </w:r>
            <w:proofErr w:type="spellEnd"/>
            <w:r w:rsidRPr="00AA2C1B">
              <w:rPr>
                <w:rFonts w:ascii="Times New Roman" w:hAnsi="Times New Roman"/>
              </w:rPr>
              <w:t>-</w:t>
            </w:r>
            <w:proofErr w:type="gramStart"/>
            <w:r w:rsidRPr="00AA2C1B">
              <w:rPr>
                <w:rFonts w:ascii="Times New Roman" w:hAnsi="Times New Roman"/>
              </w:rPr>
              <w:t>AS</w:t>
            </w:r>
            <w:proofErr w:type="gramEnd"/>
            <w:r w:rsidRPr="00AA2C1B">
              <w:rPr>
                <w:rFonts w:ascii="Times New Roman" w:hAnsi="Times New Roman"/>
                <w:bCs/>
                <w:lang w:val="kk-KZ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 w:rsidP="0011077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154-1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1107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AA2C1B">
              <w:rPr>
                <w:rFonts w:ascii="Times New Roman" w:hAnsi="Times New Roman"/>
                <w:bCs/>
                <w:lang w:val="kk-KZ"/>
              </w:rPr>
              <w:t>Л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77F" w:rsidRPr="00AA2C1B" w:rsidRDefault="0078041D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lang w:val="kk-KZ"/>
              </w:rPr>
            </w:pPr>
            <w:r w:rsidRPr="00AA2C1B">
              <w:rPr>
                <w:rFonts w:ascii="Times New Roman" w:hAnsi="Times New Roman"/>
                <w:lang w:val="kk-KZ"/>
              </w:rPr>
              <w:t>2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918</w:t>
            </w:r>
            <w:r w:rsidR="00AA2C1B">
              <w:rPr>
                <w:rFonts w:ascii="Times New Roman" w:hAnsi="Times New Roman"/>
                <w:lang w:val="kk-KZ"/>
              </w:rPr>
              <w:t xml:space="preserve"> </w:t>
            </w:r>
            <w:r w:rsidRPr="00AA2C1B">
              <w:rPr>
                <w:rFonts w:ascii="Times New Roman" w:hAnsi="Times New Roman"/>
                <w:lang w:val="kk-KZ"/>
              </w:rPr>
              <w:t>500</w:t>
            </w:r>
          </w:p>
        </w:tc>
      </w:tr>
    </w:tbl>
    <w:p w:rsidR="00654EBF" w:rsidRDefault="00654EBF" w:rsidP="00D2382F">
      <w:pPr>
        <w:pStyle w:val="3"/>
        <w:spacing w:before="0" w:beforeAutospacing="0" w:after="0" w:afterAutospacing="0"/>
        <w:jc w:val="both"/>
        <w:rPr>
          <w:b w:val="0"/>
          <w:sz w:val="16"/>
          <w:szCs w:val="16"/>
        </w:rPr>
      </w:pPr>
    </w:p>
    <w:p w:rsidR="009E0A04" w:rsidRDefault="009E0A04" w:rsidP="008E5790">
      <w:pPr>
        <w:pStyle w:val="3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</w:p>
    <w:p w:rsidR="001D4A52" w:rsidRDefault="001D4A52" w:rsidP="008E5790">
      <w:pPr>
        <w:pStyle w:val="3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</w:p>
    <w:p w:rsidR="001D4A52" w:rsidRPr="000943E6" w:rsidRDefault="001D4A52" w:rsidP="001D4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43E6">
        <w:rPr>
          <w:rFonts w:ascii="Times New Roman" w:hAnsi="Times New Roman"/>
          <w:b/>
          <w:sz w:val="24"/>
          <w:szCs w:val="24"/>
          <w:lang w:val="kk-KZ"/>
        </w:rPr>
        <w:t>Главный врач</w:t>
      </w:r>
      <w:r w:rsidRPr="000943E6">
        <w:rPr>
          <w:rFonts w:ascii="Times New Roman" w:hAnsi="Times New Roman"/>
          <w:b/>
          <w:sz w:val="24"/>
          <w:szCs w:val="24"/>
          <w:lang w:val="kk-KZ"/>
        </w:rPr>
        <w:tab/>
      </w:r>
      <w:r w:rsidRPr="000943E6">
        <w:rPr>
          <w:rFonts w:ascii="Times New Roman" w:hAnsi="Times New Roman"/>
          <w:b/>
          <w:sz w:val="24"/>
          <w:szCs w:val="24"/>
          <w:lang w:val="kk-KZ"/>
        </w:rPr>
        <w:tab/>
      </w:r>
      <w:r w:rsidRPr="000943E6">
        <w:rPr>
          <w:rFonts w:ascii="Times New Roman" w:hAnsi="Times New Roman"/>
          <w:b/>
          <w:sz w:val="24"/>
          <w:szCs w:val="24"/>
          <w:lang w:val="kk-KZ"/>
        </w:rPr>
        <w:tab/>
      </w:r>
      <w:r w:rsidRPr="000943E6">
        <w:rPr>
          <w:rFonts w:ascii="Times New Roman" w:hAnsi="Times New Roman"/>
          <w:b/>
          <w:sz w:val="24"/>
          <w:szCs w:val="24"/>
          <w:lang w:val="kk-KZ"/>
        </w:rPr>
        <w:tab/>
      </w:r>
      <w:r w:rsidRPr="000943E6">
        <w:rPr>
          <w:rFonts w:ascii="Times New Roman" w:hAnsi="Times New Roman"/>
          <w:b/>
          <w:sz w:val="24"/>
          <w:szCs w:val="24"/>
          <w:lang w:val="kk-KZ"/>
        </w:rPr>
        <w:tab/>
      </w:r>
      <w:r w:rsidRPr="000943E6">
        <w:rPr>
          <w:rFonts w:ascii="Times New Roman" w:hAnsi="Times New Roman"/>
          <w:b/>
          <w:sz w:val="24"/>
          <w:szCs w:val="24"/>
          <w:lang w:val="kk-KZ"/>
        </w:rPr>
        <w:tab/>
        <w:t>С. Бейсенбеков</w:t>
      </w:r>
    </w:p>
    <w:p w:rsidR="008E5790" w:rsidRPr="007D17A0" w:rsidRDefault="008E5790" w:rsidP="008E5790">
      <w:pPr>
        <w:pStyle w:val="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  <w:r w:rsidRPr="007D17A0">
        <w:rPr>
          <w:sz w:val="20"/>
          <w:szCs w:val="20"/>
        </w:rPr>
        <w:tab/>
      </w:r>
    </w:p>
    <w:p w:rsidR="008E5790" w:rsidRPr="008E5790" w:rsidRDefault="008E5790" w:rsidP="00D2382F">
      <w:pPr>
        <w:pStyle w:val="3"/>
        <w:spacing w:before="0" w:beforeAutospacing="0" w:after="0" w:afterAutospacing="0"/>
        <w:jc w:val="both"/>
        <w:rPr>
          <w:b w:val="0"/>
          <w:sz w:val="16"/>
          <w:szCs w:val="16"/>
        </w:rPr>
      </w:pPr>
    </w:p>
    <w:sectPr w:rsidR="008E5790" w:rsidRPr="008E5790" w:rsidSect="00EE70AC">
      <w:footerReference w:type="default" r:id="rId9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B0" w:rsidRDefault="00495AB0" w:rsidP="00722980">
      <w:pPr>
        <w:spacing w:after="0" w:line="240" w:lineRule="auto"/>
      </w:pPr>
      <w:r>
        <w:separator/>
      </w:r>
    </w:p>
  </w:endnote>
  <w:endnote w:type="continuationSeparator" w:id="0">
    <w:p w:rsidR="00495AB0" w:rsidRDefault="00495AB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7F" w:rsidRDefault="0011077F">
    <w:pPr>
      <w:pStyle w:val="a6"/>
      <w:jc w:val="center"/>
    </w:pPr>
  </w:p>
  <w:p w:rsidR="0011077F" w:rsidRDefault="001107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B0" w:rsidRDefault="00495AB0" w:rsidP="00722980">
      <w:pPr>
        <w:spacing w:after="0" w:line="240" w:lineRule="auto"/>
      </w:pPr>
      <w:r>
        <w:separator/>
      </w:r>
    </w:p>
  </w:footnote>
  <w:footnote w:type="continuationSeparator" w:id="0">
    <w:p w:rsidR="00495AB0" w:rsidRDefault="00495AB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C2265B2"/>
    <w:multiLevelType w:val="multilevel"/>
    <w:tmpl w:val="DA7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34A22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BB"/>
    <w:rsid w:val="000C1BEB"/>
    <w:rsid w:val="000C3A95"/>
    <w:rsid w:val="000C589A"/>
    <w:rsid w:val="000C591D"/>
    <w:rsid w:val="000C658C"/>
    <w:rsid w:val="000D0BAE"/>
    <w:rsid w:val="000E2891"/>
    <w:rsid w:val="000E7BFC"/>
    <w:rsid w:val="000F1E8E"/>
    <w:rsid w:val="000F1F14"/>
    <w:rsid w:val="000F26D5"/>
    <w:rsid w:val="000F2C4F"/>
    <w:rsid w:val="001018ED"/>
    <w:rsid w:val="001043FA"/>
    <w:rsid w:val="0011077F"/>
    <w:rsid w:val="00113FF9"/>
    <w:rsid w:val="00114B7A"/>
    <w:rsid w:val="00120D2F"/>
    <w:rsid w:val="00122C3D"/>
    <w:rsid w:val="00126019"/>
    <w:rsid w:val="0012727C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6429"/>
    <w:rsid w:val="00196E17"/>
    <w:rsid w:val="001A0219"/>
    <w:rsid w:val="001A5213"/>
    <w:rsid w:val="001B1B68"/>
    <w:rsid w:val="001B26DB"/>
    <w:rsid w:val="001B363C"/>
    <w:rsid w:val="001B71D6"/>
    <w:rsid w:val="001C20D2"/>
    <w:rsid w:val="001C42C9"/>
    <w:rsid w:val="001C4CDC"/>
    <w:rsid w:val="001C6813"/>
    <w:rsid w:val="001D4007"/>
    <w:rsid w:val="001D4A52"/>
    <w:rsid w:val="001D7474"/>
    <w:rsid w:val="001E0DD1"/>
    <w:rsid w:val="001E1242"/>
    <w:rsid w:val="001E483E"/>
    <w:rsid w:val="001E559C"/>
    <w:rsid w:val="001F2264"/>
    <w:rsid w:val="001F401D"/>
    <w:rsid w:val="001F5CC4"/>
    <w:rsid w:val="00200A07"/>
    <w:rsid w:val="002030F8"/>
    <w:rsid w:val="00205EB7"/>
    <w:rsid w:val="00212928"/>
    <w:rsid w:val="0022505E"/>
    <w:rsid w:val="00236EDA"/>
    <w:rsid w:val="00236FF2"/>
    <w:rsid w:val="0024057C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45"/>
    <w:rsid w:val="002C47EA"/>
    <w:rsid w:val="002C63D5"/>
    <w:rsid w:val="002C72C1"/>
    <w:rsid w:val="002C7921"/>
    <w:rsid w:val="002D006E"/>
    <w:rsid w:val="002D30B8"/>
    <w:rsid w:val="002D51ED"/>
    <w:rsid w:val="002E106A"/>
    <w:rsid w:val="002F0C5F"/>
    <w:rsid w:val="002F1A8A"/>
    <w:rsid w:val="002F789F"/>
    <w:rsid w:val="00302870"/>
    <w:rsid w:val="00306975"/>
    <w:rsid w:val="003102C9"/>
    <w:rsid w:val="00314D38"/>
    <w:rsid w:val="00317808"/>
    <w:rsid w:val="00324972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B2B13"/>
    <w:rsid w:val="003B4256"/>
    <w:rsid w:val="003C10C1"/>
    <w:rsid w:val="003C215F"/>
    <w:rsid w:val="003C4EAA"/>
    <w:rsid w:val="003C6FBC"/>
    <w:rsid w:val="003C71CB"/>
    <w:rsid w:val="003D17F4"/>
    <w:rsid w:val="003D20BE"/>
    <w:rsid w:val="003D30E7"/>
    <w:rsid w:val="003E1688"/>
    <w:rsid w:val="003E2358"/>
    <w:rsid w:val="003E6995"/>
    <w:rsid w:val="003F5C75"/>
    <w:rsid w:val="00405105"/>
    <w:rsid w:val="00405A90"/>
    <w:rsid w:val="00415053"/>
    <w:rsid w:val="00417CAD"/>
    <w:rsid w:val="004246E8"/>
    <w:rsid w:val="004252EA"/>
    <w:rsid w:val="00425CAE"/>
    <w:rsid w:val="00434FD9"/>
    <w:rsid w:val="004371E1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0EF1"/>
    <w:rsid w:val="00471A72"/>
    <w:rsid w:val="00473E89"/>
    <w:rsid w:val="004764E3"/>
    <w:rsid w:val="0048044F"/>
    <w:rsid w:val="00480534"/>
    <w:rsid w:val="00480A70"/>
    <w:rsid w:val="00480BA8"/>
    <w:rsid w:val="00485789"/>
    <w:rsid w:val="00494671"/>
    <w:rsid w:val="00495AB0"/>
    <w:rsid w:val="004A09DF"/>
    <w:rsid w:val="004A5BF0"/>
    <w:rsid w:val="004B1F7F"/>
    <w:rsid w:val="004B39F5"/>
    <w:rsid w:val="004B6F0C"/>
    <w:rsid w:val="004B747D"/>
    <w:rsid w:val="004D1917"/>
    <w:rsid w:val="004D554D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56A52"/>
    <w:rsid w:val="005610D5"/>
    <w:rsid w:val="00563F9E"/>
    <w:rsid w:val="005701F3"/>
    <w:rsid w:val="00577825"/>
    <w:rsid w:val="00584E6C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D0DFE"/>
    <w:rsid w:val="005D3BF0"/>
    <w:rsid w:val="005E0985"/>
    <w:rsid w:val="005E5E3E"/>
    <w:rsid w:val="005F0646"/>
    <w:rsid w:val="005F7569"/>
    <w:rsid w:val="006018C5"/>
    <w:rsid w:val="00602A41"/>
    <w:rsid w:val="00605718"/>
    <w:rsid w:val="00607F49"/>
    <w:rsid w:val="006100E6"/>
    <w:rsid w:val="0061217B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568B7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0748"/>
    <w:rsid w:val="006D39B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1C22"/>
    <w:rsid w:val="007747FD"/>
    <w:rsid w:val="00774C9F"/>
    <w:rsid w:val="007760E7"/>
    <w:rsid w:val="00776AE4"/>
    <w:rsid w:val="00777344"/>
    <w:rsid w:val="0078041D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17A0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F8F"/>
    <w:rsid w:val="008505A1"/>
    <w:rsid w:val="00851EA5"/>
    <w:rsid w:val="00862039"/>
    <w:rsid w:val="00862369"/>
    <w:rsid w:val="00865DF3"/>
    <w:rsid w:val="00866B76"/>
    <w:rsid w:val="00876B89"/>
    <w:rsid w:val="00884A7F"/>
    <w:rsid w:val="00887922"/>
    <w:rsid w:val="00893473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5790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3BB5"/>
    <w:rsid w:val="00976EAC"/>
    <w:rsid w:val="0097716E"/>
    <w:rsid w:val="00980F25"/>
    <w:rsid w:val="00995A5D"/>
    <w:rsid w:val="00995B5C"/>
    <w:rsid w:val="009A0975"/>
    <w:rsid w:val="009A151B"/>
    <w:rsid w:val="009B1AA7"/>
    <w:rsid w:val="009B56B1"/>
    <w:rsid w:val="009C3E37"/>
    <w:rsid w:val="009C410F"/>
    <w:rsid w:val="009C4334"/>
    <w:rsid w:val="009C7D89"/>
    <w:rsid w:val="009D13C7"/>
    <w:rsid w:val="009D7E7F"/>
    <w:rsid w:val="009E0A04"/>
    <w:rsid w:val="009E3681"/>
    <w:rsid w:val="009E37A9"/>
    <w:rsid w:val="009E684C"/>
    <w:rsid w:val="009F4873"/>
    <w:rsid w:val="00A00702"/>
    <w:rsid w:val="00A02571"/>
    <w:rsid w:val="00A03A1A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2C43"/>
    <w:rsid w:val="00A643B6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2C1B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2F5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341A"/>
    <w:rsid w:val="00B96A45"/>
    <w:rsid w:val="00BA00B0"/>
    <w:rsid w:val="00BA30AC"/>
    <w:rsid w:val="00BA3815"/>
    <w:rsid w:val="00BA4361"/>
    <w:rsid w:val="00BA45F7"/>
    <w:rsid w:val="00BA7154"/>
    <w:rsid w:val="00BB1C85"/>
    <w:rsid w:val="00BB61B6"/>
    <w:rsid w:val="00BC266C"/>
    <w:rsid w:val="00BC318E"/>
    <w:rsid w:val="00BC6134"/>
    <w:rsid w:val="00BD18F2"/>
    <w:rsid w:val="00BD2B13"/>
    <w:rsid w:val="00BD345A"/>
    <w:rsid w:val="00BD4021"/>
    <w:rsid w:val="00BD504D"/>
    <w:rsid w:val="00BE47EB"/>
    <w:rsid w:val="00BF2EAA"/>
    <w:rsid w:val="00BF49BE"/>
    <w:rsid w:val="00BF4BA8"/>
    <w:rsid w:val="00C01BEB"/>
    <w:rsid w:val="00C0740F"/>
    <w:rsid w:val="00C13622"/>
    <w:rsid w:val="00C13964"/>
    <w:rsid w:val="00C16093"/>
    <w:rsid w:val="00C21082"/>
    <w:rsid w:val="00C2237B"/>
    <w:rsid w:val="00C23E4A"/>
    <w:rsid w:val="00C26164"/>
    <w:rsid w:val="00C27A3B"/>
    <w:rsid w:val="00C305DB"/>
    <w:rsid w:val="00C31DEA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04BC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93197"/>
    <w:rsid w:val="00CA683C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E0136D"/>
    <w:rsid w:val="00E03C87"/>
    <w:rsid w:val="00E05A65"/>
    <w:rsid w:val="00E16982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64ED8"/>
    <w:rsid w:val="00E67305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11"/>
    <w:rsid w:val="00EC5A6A"/>
    <w:rsid w:val="00ED1A41"/>
    <w:rsid w:val="00ED696E"/>
    <w:rsid w:val="00EE0B00"/>
    <w:rsid w:val="00EE70AC"/>
    <w:rsid w:val="00EF60B1"/>
    <w:rsid w:val="00F00833"/>
    <w:rsid w:val="00F0239B"/>
    <w:rsid w:val="00F02FA9"/>
    <w:rsid w:val="00F04EF9"/>
    <w:rsid w:val="00F1271D"/>
    <w:rsid w:val="00F15F22"/>
    <w:rsid w:val="00F16C54"/>
    <w:rsid w:val="00F23E94"/>
    <w:rsid w:val="00F262D2"/>
    <w:rsid w:val="00F26CDD"/>
    <w:rsid w:val="00F31863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299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70EF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70EF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70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470EF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470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470EF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70EF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70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470EF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470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47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069-0007-49BD-9E96-9DE71B0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8200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11</cp:revision>
  <cp:lastPrinted>2019-01-08T05:06:00Z</cp:lastPrinted>
  <dcterms:created xsi:type="dcterms:W3CDTF">2020-01-17T13:14:00Z</dcterms:created>
  <dcterms:modified xsi:type="dcterms:W3CDTF">2020-01-21T07:38:00Z</dcterms:modified>
</cp:coreProperties>
</file>